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F51" w:rsidRPr="00E04F51" w:rsidRDefault="00E04F51" w:rsidP="00E04F51">
      <w:pPr>
        <w:spacing w:after="0" w:line="240" w:lineRule="auto"/>
        <w:jc w:val="center"/>
        <w:rPr>
          <w:b/>
          <w:sz w:val="40"/>
          <w:szCs w:val="40"/>
        </w:rPr>
      </w:pPr>
      <w:r w:rsidRPr="00E04F51">
        <w:rPr>
          <w:b/>
          <w:sz w:val="40"/>
          <w:szCs w:val="40"/>
        </w:rPr>
        <w:t>HOJA DE VIDA</w:t>
      </w:r>
    </w:p>
    <w:p w:rsidR="00E04F51" w:rsidRPr="00E04F51" w:rsidRDefault="00E04F51" w:rsidP="00E04F51">
      <w:pPr>
        <w:spacing w:after="0" w:line="240" w:lineRule="auto"/>
        <w:jc w:val="center"/>
        <w:rPr>
          <w:sz w:val="44"/>
          <w:szCs w:val="40"/>
        </w:rPr>
      </w:pPr>
    </w:p>
    <w:p w:rsidR="00E04F51" w:rsidRPr="00E04F51" w:rsidRDefault="00E04F51" w:rsidP="00E04F51">
      <w:pPr>
        <w:rPr>
          <w:color w:val="595959" w:themeColor="text1" w:themeTint="A6"/>
          <w:sz w:val="24"/>
        </w:rPr>
      </w:pPr>
      <w:r w:rsidRPr="00E04F51">
        <w:rPr>
          <w:color w:val="595959" w:themeColor="text1" w:themeTint="A6"/>
          <w:sz w:val="24"/>
        </w:rPr>
        <w:t>(Anexe todos los soportes o certificados de lo que menciona en su hoja de vida)</w:t>
      </w:r>
    </w:p>
    <w:p w:rsidR="00E04F51" w:rsidRPr="00E04F51" w:rsidRDefault="00E04F51" w:rsidP="00E04F51">
      <w:pPr>
        <w:spacing w:after="0" w:line="240" w:lineRule="auto"/>
        <w:jc w:val="center"/>
        <w:rPr>
          <w:sz w:val="40"/>
          <w:szCs w:val="40"/>
        </w:rPr>
      </w:pPr>
    </w:p>
    <w:p w:rsidR="00E04F51" w:rsidRPr="00E04F51" w:rsidRDefault="00E04F51" w:rsidP="00E04F51">
      <w:pPr>
        <w:spacing w:after="0" w:line="240" w:lineRule="auto"/>
        <w:rPr>
          <w:sz w:val="40"/>
          <w:szCs w:val="40"/>
        </w:rPr>
      </w:pPr>
      <w:r w:rsidRPr="00E04F51">
        <w:rPr>
          <w:sz w:val="40"/>
          <w:szCs w:val="40"/>
        </w:rPr>
        <w:t>Nombre completo</w:t>
      </w:r>
    </w:p>
    <w:p w:rsidR="00E04F51" w:rsidRPr="00E04F51" w:rsidRDefault="00E04F51" w:rsidP="00E04F51">
      <w:pPr>
        <w:spacing w:after="0" w:line="240" w:lineRule="auto"/>
        <w:rPr>
          <w:rFonts w:cs="Arial"/>
          <w:b/>
          <w:color w:val="5A5A5A"/>
          <w:sz w:val="20"/>
          <w:szCs w:val="20"/>
          <w:lang w:eastAsia="es-ES"/>
        </w:rPr>
      </w:pPr>
      <w:r w:rsidRPr="00E04F51">
        <w:rPr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240</wp:posOffset>
                </wp:positionV>
                <wp:extent cx="1868805" cy="45085"/>
                <wp:effectExtent l="0" t="0" r="17145" b="1206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4508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DBE29" id="Rectángulo 6" o:spid="_x0000_s1026" style="position:absolute;margin-left:-.75pt;margin-top:1.2pt;width:147.1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" fillcolor="#9bbb59" strokecolor="white"/>
            </w:pict>
          </mc:Fallback>
        </mc:AlternateContent>
      </w:r>
    </w:p>
    <w:p w:rsidR="0083599C" w:rsidRPr="00E04F51" w:rsidRDefault="0083599C" w:rsidP="00080D86">
      <w:pPr>
        <w:rPr>
          <w:b/>
        </w:rPr>
      </w:pPr>
    </w:p>
    <w:p w:rsidR="00BA5BC3" w:rsidRPr="00E04F51" w:rsidRDefault="00E04F51" w:rsidP="00080D86">
      <w:pPr>
        <w:rPr>
          <w:b/>
          <w:color w:val="595959" w:themeColor="text1" w:themeTint="A6"/>
        </w:rPr>
      </w:pPr>
      <w:r w:rsidRPr="00E04F51">
        <w:rPr>
          <w:b/>
          <w:color w:val="595959" w:themeColor="text1" w:themeTint="A6"/>
        </w:rPr>
        <w:t>Documento de identidad:</w:t>
      </w:r>
    </w:p>
    <w:p w:rsidR="00E04F51" w:rsidRPr="00E04F51" w:rsidRDefault="00E04F51" w:rsidP="00080D86">
      <w:pPr>
        <w:rPr>
          <w:b/>
          <w:color w:val="595959" w:themeColor="text1" w:themeTint="A6"/>
        </w:rPr>
      </w:pPr>
    </w:p>
    <w:p w:rsidR="00E04F51" w:rsidRPr="00E04F51" w:rsidRDefault="00E04F51" w:rsidP="00080D86">
      <w:pPr>
        <w:rPr>
          <w:b/>
        </w:rPr>
      </w:pPr>
      <w:r w:rsidRPr="00E04F5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203200</wp:posOffset>
                </wp:positionV>
                <wp:extent cx="972185" cy="71755"/>
                <wp:effectExtent l="0" t="0" r="18415" b="2349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717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1E1A7" id="Rectángulo 5" o:spid="_x0000_s1026" style="position:absolute;margin-left:-31pt;margin-top:16pt;width:76.55pt;height: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" fillcolor="#d8d8d8" strokecolor="white"/>
            </w:pict>
          </mc:Fallback>
        </mc:AlternateContent>
      </w:r>
      <w:r w:rsidRPr="00E04F51">
        <w:rPr>
          <w:color w:val="7F7F7F"/>
          <w:sz w:val="30"/>
          <w:szCs w:val="30"/>
        </w:rPr>
        <w:t xml:space="preserve">Perfil </w:t>
      </w:r>
      <w:r w:rsidR="00EE606A">
        <w:rPr>
          <w:color w:val="7F7F7F"/>
          <w:sz w:val="30"/>
          <w:szCs w:val="30"/>
        </w:rPr>
        <w:t xml:space="preserve">Académico o </w:t>
      </w:r>
      <w:r w:rsidRPr="00E04F51">
        <w:rPr>
          <w:color w:val="7F7F7F"/>
          <w:sz w:val="30"/>
          <w:szCs w:val="30"/>
        </w:rPr>
        <w:t>Profesional (Máximo 300 palabras)</w:t>
      </w:r>
    </w:p>
    <w:p w:rsidR="00E04F51" w:rsidRPr="00E04F51" w:rsidRDefault="00E04F51" w:rsidP="00080D86">
      <w:pPr>
        <w:rPr>
          <w:b/>
        </w:rPr>
      </w:pPr>
    </w:p>
    <w:p w:rsidR="00E04F51" w:rsidRPr="00E04F51" w:rsidRDefault="00E04F51" w:rsidP="00080D86">
      <w:pPr>
        <w:rPr>
          <w:b/>
        </w:rPr>
      </w:pPr>
    </w:p>
    <w:p w:rsidR="00E04F51" w:rsidRPr="00E04F51" w:rsidRDefault="00E04F51" w:rsidP="00080D86">
      <w:pPr>
        <w:rPr>
          <w:b/>
        </w:rPr>
      </w:pPr>
    </w:p>
    <w:p w:rsidR="00E04F51" w:rsidRPr="00E04F51" w:rsidRDefault="00E04F51" w:rsidP="00080D86">
      <w:pPr>
        <w:rPr>
          <w:b/>
        </w:rPr>
      </w:pPr>
    </w:p>
    <w:p w:rsidR="00E04F51" w:rsidRPr="00E04F51" w:rsidRDefault="00E04F51" w:rsidP="00080D86">
      <w:pPr>
        <w:rPr>
          <w:b/>
        </w:rPr>
      </w:pPr>
    </w:p>
    <w:p w:rsidR="00626E8E" w:rsidRPr="00E04F51" w:rsidRDefault="00E04F51" w:rsidP="00080D86">
      <w:pPr>
        <w:rPr>
          <w:b/>
        </w:rPr>
      </w:pPr>
      <w:r w:rsidRPr="00E04F5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203200</wp:posOffset>
                </wp:positionV>
                <wp:extent cx="972185" cy="71755"/>
                <wp:effectExtent l="0" t="0" r="18415" b="2349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717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E38DA" id="Rectángulo 4" o:spid="_x0000_s1026" style="position:absolute;margin-left:-31pt;margin-top:16pt;width:76.55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" fillcolor="#d8d8d8" strokecolor="white"/>
            </w:pict>
          </mc:Fallback>
        </mc:AlternateContent>
      </w:r>
      <w:r w:rsidRPr="00E04F51">
        <w:rPr>
          <w:color w:val="7F7F7F"/>
          <w:sz w:val="30"/>
          <w:szCs w:val="30"/>
        </w:rPr>
        <w:t>Formación Académica</w:t>
      </w:r>
    </w:p>
    <w:p w:rsidR="0083599C" w:rsidRPr="00E04F51" w:rsidRDefault="00E04F51" w:rsidP="00080D86">
      <w:pPr>
        <w:rPr>
          <w:b/>
        </w:rPr>
      </w:pPr>
      <w:r w:rsidRPr="00E04F51">
        <w:t xml:space="preserve"> </w:t>
      </w:r>
      <w:r w:rsidR="0083599C" w:rsidRPr="00E04F51">
        <w:t>(Adjuntar fotocopia del diploma, calificaciones</w:t>
      </w:r>
      <w:r w:rsidR="00067E8E" w:rsidRPr="00E04F51">
        <w:t xml:space="preserve"> donde se incluya el promedio final acumulado</w:t>
      </w:r>
      <w:r w:rsidR="0083599C" w:rsidRPr="00E04F51">
        <w:t>, acta de graduación o convalidación de títulos obtenidos en el exterior)</w:t>
      </w:r>
    </w:p>
    <w:p w:rsidR="0026757F" w:rsidRDefault="00080D86" w:rsidP="00E04F51">
      <w:pPr>
        <w:rPr>
          <w:color w:val="7F7F7F"/>
          <w:sz w:val="28"/>
          <w:szCs w:val="30"/>
        </w:rPr>
      </w:pPr>
      <w:r w:rsidRPr="00E04F51">
        <w:rPr>
          <w:color w:val="7F7F7F"/>
          <w:sz w:val="28"/>
          <w:szCs w:val="30"/>
        </w:rPr>
        <w:t>Estudios</w:t>
      </w:r>
      <w:r w:rsidR="0083599C" w:rsidRPr="00E04F51">
        <w:rPr>
          <w:color w:val="7F7F7F"/>
          <w:sz w:val="28"/>
          <w:szCs w:val="30"/>
        </w:rPr>
        <w:t xml:space="preserve"> Universitarios a nivel de pregrado:</w:t>
      </w:r>
    </w:p>
    <w:p w:rsidR="00EE606A" w:rsidRPr="00E04F51" w:rsidRDefault="00EE606A" w:rsidP="00E04F51">
      <w:pPr>
        <w:rPr>
          <w:color w:val="7F7F7F"/>
          <w:sz w:val="28"/>
          <w:szCs w:val="30"/>
        </w:rPr>
      </w:pPr>
    </w:p>
    <w:tbl>
      <w:tblPr>
        <w:tblW w:w="11325" w:type="dxa"/>
        <w:tblInd w:w="-1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1575"/>
        <w:gridCol w:w="2268"/>
        <w:gridCol w:w="1559"/>
        <w:gridCol w:w="1984"/>
        <w:gridCol w:w="1969"/>
      </w:tblGrid>
      <w:tr w:rsidR="00EE606A" w:rsidRPr="00E04F51" w:rsidTr="00EE606A">
        <w:trPr>
          <w:trHeight w:val="938"/>
        </w:trPr>
        <w:tc>
          <w:tcPr>
            <w:tcW w:w="1970" w:type="dxa"/>
          </w:tcPr>
          <w:p w:rsidR="00EE606A" w:rsidRPr="00E04F51" w:rsidRDefault="00EE606A" w:rsidP="00067E8E">
            <w:pPr>
              <w:jc w:val="center"/>
              <w:rPr>
                <w:b/>
              </w:rPr>
            </w:pPr>
            <w:r w:rsidRPr="00E04F51">
              <w:rPr>
                <w:b/>
              </w:rPr>
              <w:t>UNIVERSIDAD</w:t>
            </w:r>
          </w:p>
        </w:tc>
        <w:tc>
          <w:tcPr>
            <w:tcW w:w="1575" w:type="dxa"/>
          </w:tcPr>
          <w:p w:rsidR="00EE606A" w:rsidRPr="00E04F51" w:rsidRDefault="00EE606A" w:rsidP="00067E8E">
            <w:pPr>
              <w:jc w:val="center"/>
              <w:rPr>
                <w:b/>
              </w:rPr>
            </w:pPr>
            <w:r w:rsidRPr="00E04F51">
              <w:rPr>
                <w:b/>
              </w:rPr>
              <w:t>PROGRAMA</w:t>
            </w:r>
          </w:p>
        </w:tc>
        <w:tc>
          <w:tcPr>
            <w:tcW w:w="2268" w:type="dxa"/>
          </w:tcPr>
          <w:p w:rsidR="00EE606A" w:rsidRPr="00E04F51" w:rsidRDefault="00EE606A" w:rsidP="00067E8E">
            <w:pPr>
              <w:jc w:val="center"/>
              <w:rPr>
                <w:b/>
              </w:rPr>
            </w:pPr>
            <w:r w:rsidRPr="00E04F51">
              <w:rPr>
                <w:b/>
              </w:rPr>
              <w:t>FECHAS</w:t>
            </w:r>
          </w:p>
          <w:p w:rsidR="00EE606A" w:rsidRPr="00E04F51" w:rsidRDefault="00EE606A" w:rsidP="00067E8E">
            <w:pPr>
              <w:jc w:val="center"/>
              <w:rPr>
                <w:b/>
              </w:rPr>
            </w:pPr>
            <w:r>
              <w:rPr>
                <w:b/>
              </w:rPr>
              <w:t xml:space="preserve">DESDE      </w:t>
            </w:r>
            <w:r w:rsidRPr="00E04F51">
              <w:rPr>
                <w:b/>
              </w:rPr>
              <w:t>HASTA</w:t>
            </w:r>
          </w:p>
        </w:tc>
        <w:tc>
          <w:tcPr>
            <w:tcW w:w="1559" w:type="dxa"/>
          </w:tcPr>
          <w:p w:rsidR="00EE606A" w:rsidRDefault="00EE606A" w:rsidP="00EE606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ÍTULO</w:t>
            </w:r>
          </w:p>
          <w:p w:rsidR="00EE606A" w:rsidRPr="00E04F51" w:rsidRDefault="00EE606A" w:rsidP="00EE606A">
            <w:pPr>
              <w:spacing w:after="0"/>
              <w:jc w:val="center"/>
              <w:rPr>
                <w:b/>
              </w:rPr>
            </w:pPr>
            <w:r w:rsidRPr="00E04F51">
              <w:rPr>
                <w:b/>
              </w:rPr>
              <w:t>OBTENIDO</w:t>
            </w:r>
          </w:p>
        </w:tc>
        <w:tc>
          <w:tcPr>
            <w:tcW w:w="1984" w:type="dxa"/>
          </w:tcPr>
          <w:p w:rsidR="00EE606A" w:rsidRPr="00E04F51" w:rsidRDefault="00EE606A" w:rsidP="00067E8E">
            <w:pPr>
              <w:jc w:val="center"/>
              <w:rPr>
                <w:b/>
              </w:rPr>
            </w:pPr>
            <w:r w:rsidRPr="00E04F51">
              <w:rPr>
                <w:b/>
              </w:rPr>
              <w:t>SOPORTE QUE ADJUNTA</w:t>
            </w:r>
          </w:p>
        </w:tc>
        <w:tc>
          <w:tcPr>
            <w:tcW w:w="1969" w:type="dxa"/>
          </w:tcPr>
          <w:p w:rsidR="00EE606A" w:rsidRPr="00E04F51" w:rsidRDefault="00EE606A" w:rsidP="00067E8E">
            <w:pPr>
              <w:jc w:val="center"/>
              <w:rPr>
                <w:b/>
              </w:rPr>
            </w:pPr>
            <w:r>
              <w:rPr>
                <w:b/>
              </w:rPr>
              <w:t>PROMEDIO ACUMULADO</w:t>
            </w:r>
          </w:p>
        </w:tc>
      </w:tr>
      <w:tr w:rsidR="00EE606A" w:rsidRPr="00E04F51" w:rsidTr="00EE606A">
        <w:trPr>
          <w:trHeight w:val="469"/>
        </w:trPr>
        <w:tc>
          <w:tcPr>
            <w:tcW w:w="1970" w:type="dxa"/>
          </w:tcPr>
          <w:p w:rsidR="00EE606A" w:rsidRPr="00E04F51" w:rsidRDefault="00EE606A" w:rsidP="00DA0009">
            <w:pPr>
              <w:rPr>
                <w:b/>
              </w:rPr>
            </w:pPr>
          </w:p>
        </w:tc>
        <w:tc>
          <w:tcPr>
            <w:tcW w:w="1575" w:type="dxa"/>
          </w:tcPr>
          <w:p w:rsidR="00EE606A" w:rsidRPr="00E04F51" w:rsidRDefault="00EE606A" w:rsidP="00DA0009">
            <w:pPr>
              <w:rPr>
                <w:b/>
              </w:rPr>
            </w:pPr>
          </w:p>
        </w:tc>
        <w:tc>
          <w:tcPr>
            <w:tcW w:w="2268" w:type="dxa"/>
          </w:tcPr>
          <w:p w:rsidR="00EE606A" w:rsidRPr="00E04F51" w:rsidRDefault="00EE606A" w:rsidP="00DA0009">
            <w:pPr>
              <w:rPr>
                <w:b/>
              </w:rPr>
            </w:pPr>
          </w:p>
        </w:tc>
        <w:tc>
          <w:tcPr>
            <w:tcW w:w="1559" w:type="dxa"/>
          </w:tcPr>
          <w:p w:rsidR="00EE606A" w:rsidRPr="00E04F51" w:rsidRDefault="00EE606A" w:rsidP="00DA0009">
            <w:pPr>
              <w:rPr>
                <w:b/>
              </w:rPr>
            </w:pPr>
          </w:p>
        </w:tc>
        <w:tc>
          <w:tcPr>
            <w:tcW w:w="1984" w:type="dxa"/>
          </w:tcPr>
          <w:p w:rsidR="00EE606A" w:rsidRPr="00E04F51" w:rsidRDefault="00EE606A" w:rsidP="00DA0009">
            <w:pPr>
              <w:rPr>
                <w:b/>
              </w:rPr>
            </w:pPr>
          </w:p>
        </w:tc>
        <w:tc>
          <w:tcPr>
            <w:tcW w:w="1969" w:type="dxa"/>
          </w:tcPr>
          <w:p w:rsidR="00EE606A" w:rsidRPr="00E04F51" w:rsidRDefault="00EE606A" w:rsidP="00DA0009">
            <w:pPr>
              <w:rPr>
                <w:b/>
              </w:rPr>
            </w:pPr>
          </w:p>
        </w:tc>
      </w:tr>
      <w:tr w:rsidR="00EE606A" w:rsidRPr="00E04F51" w:rsidTr="00EE606A">
        <w:trPr>
          <w:trHeight w:val="469"/>
        </w:trPr>
        <w:tc>
          <w:tcPr>
            <w:tcW w:w="1970" w:type="dxa"/>
          </w:tcPr>
          <w:p w:rsidR="00EE606A" w:rsidRPr="00E04F51" w:rsidRDefault="00EE606A" w:rsidP="00DA0009">
            <w:pPr>
              <w:rPr>
                <w:b/>
              </w:rPr>
            </w:pPr>
          </w:p>
        </w:tc>
        <w:tc>
          <w:tcPr>
            <w:tcW w:w="1575" w:type="dxa"/>
          </w:tcPr>
          <w:p w:rsidR="00EE606A" w:rsidRPr="00E04F51" w:rsidRDefault="00EE606A" w:rsidP="00DA0009">
            <w:pPr>
              <w:rPr>
                <w:b/>
              </w:rPr>
            </w:pPr>
          </w:p>
        </w:tc>
        <w:tc>
          <w:tcPr>
            <w:tcW w:w="2268" w:type="dxa"/>
          </w:tcPr>
          <w:p w:rsidR="00EE606A" w:rsidRPr="00E04F51" w:rsidRDefault="00EE606A" w:rsidP="00DA0009">
            <w:pPr>
              <w:rPr>
                <w:b/>
              </w:rPr>
            </w:pPr>
          </w:p>
        </w:tc>
        <w:tc>
          <w:tcPr>
            <w:tcW w:w="1559" w:type="dxa"/>
          </w:tcPr>
          <w:p w:rsidR="00EE606A" w:rsidRPr="00E04F51" w:rsidRDefault="00EE606A" w:rsidP="00DA0009">
            <w:pPr>
              <w:rPr>
                <w:b/>
              </w:rPr>
            </w:pPr>
          </w:p>
        </w:tc>
        <w:tc>
          <w:tcPr>
            <w:tcW w:w="1984" w:type="dxa"/>
          </w:tcPr>
          <w:p w:rsidR="00EE606A" w:rsidRPr="00E04F51" w:rsidRDefault="00EE606A" w:rsidP="00DA0009">
            <w:pPr>
              <w:rPr>
                <w:b/>
              </w:rPr>
            </w:pPr>
          </w:p>
        </w:tc>
        <w:tc>
          <w:tcPr>
            <w:tcW w:w="1969" w:type="dxa"/>
          </w:tcPr>
          <w:p w:rsidR="00EE606A" w:rsidRPr="00E04F51" w:rsidRDefault="00EE606A" w:rsidP="00DA0009">
            <w:pPr>
              <w:rPr>
                <w:b/>
              </w:rPr>
            </w:pPr>
          </w:p>
        </w:tc>
      </w:tr>
      <w:tr w:rsidR="00EE606A" w:rsidRPr="00E04F51" w:rsidTr="00EE606A">
        <w:trPr>
          <w:trHeight w:val="469"/>
        </w:trPr>
        <w:tc>
          <w:tcPr>
            <w:tcW w:w="1970" w:type="dxa"/>
          </w:tcPr>
          <w:p w:rsidR="00EE606A" w:rsidRPr="00E04F51" w:rsidRDefault="00EE606A" w:rsidP="00DA0009">
            <w:pPr>
              <w:rPr>
                <w:b/>
              </w:rPr>
            </w:pPr>
          </w:p>
        </w:tc>
        <w:tc>
          <w:tcPr>
            <w:tcW w:w="1575" w:type="dxa"/>
          </w:tcPr>
          <w:p w:rsidR="00EE606A" w:rsidRPr="00E04F51" w:rsidRDefault="00EE606A" w:rsidP="00DA0009">
            <w:pPr>
              <w:rPr>
                <w:b/>
              </w:rPr>
            </w:pPr>
          </w:p>
        </w:tc>
        <w:tc>
          <w:tcPr>
            <w:tcW w:w="2268" w:type="dxa"/>
          </w:tcPr>
          <w:p w:rsidR="00EE606A" w:rsidRPr="00E04F51" w:rsidRDefault="00EE606A" w:rsidP="00DA0009">
            <w:pPr>
              <w:rPr>
                <w:b/>
              </w:rPr>
            </w:pPr>
          </w:p>
        </w:tc>
        <w:tc>
          <w:tcPr>
            <w:tcW w:w="1559" w:type="dxa"/>
          </w:tcPr>
          <w:p w:rsidR="00EE606A" w:rsidRPr="00E04F51" w:rsidRDefault="00EE606A" w:rsidP="00DA0009">
            <w:pPr>
              <w:rPr>
                <w:b/>
              </w:rPr>
            </w:pPr>
          </w:p>
        </w:tc>
        <w:tc>
          <w:tcPr>
            <w:tcW w:w="1984" w:type="dxa"/>
          </w:tcPr>
          <w:p w:rsidR="00EE606A" w:rsidRPr="00E04F51" w:rsidRDefault="00EE606A" w:rsidP="00DA0009">
            <w:pPr>
              <w:rPr>
                <w:b/>
              </w:rPr>
            </w:pPr>
          </w:p>
        </w:tc>
        <w:tc>
          <w:tcPr>
            <w:tcW w:w="1969" w:type="dxa"/>
          </w:tcPr>
          <w:p w:rsidR="00EE606A" w:rsidRPr="00E04F51" w:rsidRDefault="00EE606A" w:rsidP="00DA0009">
            <w:pPr>
              <w:rPr>
                <w:b/>
              </w:rPr>
            </w:pPr>
          </w:p>
        </w:tc>
      </w:tr>
    </w:tbl>
    <w:p w:rsidR="00EE606A" w:rsidRDefault="00EE606A" w:rsidP="00080D86">
      <w:pPr>
        <w:rPr>
          <w:color w:val="7F7F7F"/>
          <w:sz w:val="28"/>
          <w:szCs w:val="30"/>
        </w:rPr>
      </w:pPr>
    </w:p>
    <w:p w:rsidR="0083599C" w:rsidRPr="00E04F51" w:rsidRDefault="00080D86" w:rsidP="00080D86">
      <w:pPr>
        <w:rPr>
          <w:color w:val="7F7F7F"/>
          <w:sz w:val="28"/>
          <w:szCs w:val="30"/>
        </w:rPr>
      </w:pPr>
      <w:r w:rsidRPr="00E04F51">
        <w:rPr>
          <w:color w:val="7F7F7F"/>
          <w:sz w:val="28"/>
          <w:szCs w:val="30"/>
        </w:rPr>
        <w:t>Estudios</w:t>
      </w:r>
      <w:r w:rsidR="0083599C" w:rsidRPr="00E04F51">
        <w:rPr>
          <w:color w:val="7F7F7F"/>
          <w:sz w:val="28"/>
          <w:szCs w:val="30"/>
        </w:rPr>
        <w:t xml:space="preserve"> Universitarios a nivel de posgrado: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1764"/>
        <w:gridCol w:w="2630"/>
        <w:gridCol w:w="1701"/>
        <w:gridCol w:w="1701"/>
      </w:tblGrid>
      <w:tr w:rsidR="0026757F" w:rsidRPr="00E04F51" w:rsidTr="00E04F51">
        <w:trPr>
          <w:trHeight w:val="938"/>
        </w:trPr>
        <w:tc>
          <w:tcPr>
            <w:tcW w:w="1970" w:type="dxa"/>
          </w:tcPr>
          <w:p w:rsidR="0026757F" w:rsidRPr="00E04F51" w:rsidRDefault="0026757F" w:rsidP="00067E8E">
            <w:pPr>
              <w:jc w:val="center"/>
              <w:rPr>
                <w:b/>
              </w:rPr>
            </w:pPr>
            <w:r w:rsidRPr="00E04F51">
              <w:rPr>
                <w:b/>
              </w:rPr>
              <w:t>UNIVERSIDAD</w:t>
            </w:r>
          </w:p>
        </w:tc>
        <w:tc>
          <w:tcPr>
            <w:tcW w:w="1764" w:type="dxa"/>
          </w:tcPr>
          <w:p w:rsidR="0026757F" w:rsidRPr="00E04F51" w:rsidRDefault="0026757F" w:rsidP="00067E8E">
            <w:pPr>
              <w:jc w:val="center"/>
              <w:rPr>
                <w:b/>
              </w:rPr>
            </w:pPr>
            <w:r w:rsidRPr="00E04F51">
              <w:rPr>
                <w:b/>
              </w:rPr>
              <w:t>PROGRAMA</w:t>
            </w:r>
          </w:p>
        </w:tc>
        <w:tc>
          <w:tcPr>
            <w:tcW w:w="2630" w:type="dxa"/>
          </w:tcPr>
          <w:p w:rsidR="0026757F" w:rsidRPr="00E04F51" w:rsidRDefault="0026757F" w:rsidP="00067E8E">
            <w:pPr>
              <w:jc w:val="center"/>
              <w:rPr>
                <w:b/>
              </w:rPr>
            </w:pPr>
            <w:r w:rsidRPr="00E04F51">
              <w:rPr>
                <w:b/>
              </w:rPr>
              <w:t>FECHAS</w:t>
            </w:r>
          </w:p>
          <w:p w:rsidR="0026757F" w:rsidRPr="00E04F51" w:rsidRDefault="0026757F" w:rsidP="00067E8E">
            <w:pPr>
              <w:jc w:val="center"/>
              <w:rPr>
                <w:b/>
              </w:rPr>
            </w:pPr>
            <w:r w:rsidRPr="00E04F51">
              <w:rPr>
                <w:b/>
              </w:rPr>
              <w:t>DESDE           HASTA</w:t>
            </w:r>
          </w:p>
        </w:tc>
        <w:tc>
          <w:tcPr>
            <w:tcW w:w="1701" w:type="dxa"/>
          </w:tcPr>
          <w:p w:rsidR="0026757F" w:rsidRPr="00E04F51" w:rsidRDefault="0026757F" w:rsidP="00067E8E">
            <w:pPr>
              <w:jc w:val="center"/>
              <w:rPr>
                <w:b/>
              </w:rPr>
            </w:pPr>
            <w:r w:rsidRPr="00E04F51">
              <w:rPr>
                <w:b/>
              </w:rPr>
              <w:t>GRADO OBTENIDO</w:t>
            </w:r>
          </w:p>
        </w:tc>
        <w:tc>
          <w:tcPr>
            <w:tcW w:w="1701" w:type="dxa"/>
          </w:tcPr>
          <w:p w:rsidR="0026757F" w:rsidRPr="00E04F51" w:rsidRDefault="0026757F" w:rsidP="00067E8E">
            <w:pPr>
              <w:jc w:val="center"/>
              <w:rPr>
                <w:b/>
              </w:rPr>
            </w:pPr>
            <w:r w:rsidRPr="00E04F51">
              <w:rPr>
                <w:b/>
              </w:rPr>
              <w:t>SOPORTE QUE ADJUNTA</w:t>
            </w:r>
          </w:p>
        </w:tc>
      </w:tr>
      <w:tr w:rsidR="0026757F" w:rsidRPr="00E04F51" w:rsidTr="00E04F51">
        <w:trPr>
          <w:trHeight w:val="469"/>
        </w:trPr>
        <w:tc>
          <w:tcPr>
            <w:tcW w:w="1970" w:type="dxa"/>
          </w:tcPr>
          <w:p w:rsidR="0026757F" w:rsidRPr="00E04F51" w:rsidRDefault="0026757F" w:rsidP="00080D86">
            <w:pPr>
              <w:rPr>
                <w:b/>
              </w:rPr>
            </w:pPr>
          </w:p>
        </w:tc>
        <w:tc>
          <w:tcPr>
            <w:tcW w:w="1764" w:type="dxa"/>
          </w:tcPr>
          <w:p w:rsidR="0026757F" w:rsidRPr="00E04F51" w:rsidRDefault="0026757F" w:rsidP="00080D86">
            <w:pPr>
              <w:rPr>
                <w:b/>
              </w:rPr>
            </w:pPr>
          </w:p>
        </w:tc>
        <w:tc>
          <w:tcPr>
            <w:tcW w:w="2630" w:type="dxa"/>
          </w:tcPr>
          <w:p w:rsidR="0026757F" w:rsidRPr="00E04F51" w:rsidRDefault="0026757F" w:rsidP="00080D86">
            <w:pPr>
              <w:rPr>
                <w:b/>
              </w:rPr>
            </w:pPr>
          </w:p>
        </w:tc>
        <w:tc>
          <w:tcPr>
            <w:tcW w:w="1701" w:type="dxa"/>
          </w:tcPr>
          <w:p w:rsidR="0026757F" w:rsidRPr="00E04F51" w:rsidRDefault="0026757F" w:rsidP="00080D86">
            <w:pPr>
              <w:rPr>
                <w:b/>
              </w:rPr>
            </w:pPr>
          </w:p>
        </w:tc>
        <w:tc>
          <w:tcPr>
            <w:tcW w:w="1701" w:type="dxa"/>
          </w:tcPr>
          <w:p w:rsidR="0026757F" w:rsidRPr="00E04F51" w:rsidRDefault="0026757F" w:rsidP="00080D86">
            <w:pPr>
              <w:rPr>
                <w:b/>
              </w:rPr>
            </w:pPr>
          </w:p>
        </w:tc>
      </w:tr>
      <w:tr w:rsidR="0026757F" w:rsidRPr="00E04F51" w:rsidTr="00E04F51">
        <w:trPr>
          <w:trHeight w:val="469"/>
        </w:trPr>
        <w:tc>
          <w:tcPr>
            <w:tcW w:w="1970" w:type="dxa"/>
          </w:tcPr>
          <w:p w:rsidR="0026757F" w:rsidRPr="00E04F51" w:rsidRDefault="0026757F" w:rsidP="00080D86">
            <w:pPr>
              <w:rPr>
                <w:b/>
              </w:rPr>
            </w:pPr>
          </w:p>
        </w:tc>
        <w:tc>
          <w:tcPr>
            <w:tcW w:w="1764" w:type="dxa"/>
          </w:tcPr>
          <w:p w:rsidR="0026757F" w:rsidRPr="00E04F51" w:rsidRDefault="0026757F" w:rsidP="00080D86">
            <w:pPr>
              <w:rPr>
                <w:b/>
              </w:rPr>
            </w:pPr>
          </w:p>
        </w:tc>
        <w:tc>
          <w:tcPr>
            <w:tcW w:w="2630" w:type="dxa"/>
          </w:tcPr>
          <w:p w:rsidR="0026757F" w:rsidRPr="00E04F51" w:rsidRDefault="0026757F" w:rsidP="00080D86">
            <w:pPr>
              <w:rPr>
                <w:b/>
              </w:rPr>
            </w:pPr>
          </w:p>
        </w:tc>
        <w:tc>
          <w:tcPr>
            <w:tcW w:w="1701" w:type="dxa"/>
          </w:tcPr>
          <w:p w:rsidR="0026757F" w:rsidRPr="00E04F51" w:rsidRDefault="0026757F" w:rsidP="00080D86">
            <w:pPr>
              <w:rPr>
                <w:b/>
              </w:rPr>
            </w:pPr>
          </w:p>
        </w:tc>
        <w:tc>
          <w:tcPr>
            <w:tcW w:w="1701" w:type="dxa"/>
          </w:tcPr>
          <w:p w:rsidR="0026757F" w:rsidRPr="00E04F51" w:rsidRDefault="0026757F" w:rsidP="00080D86">
            <w:pPr>
              <w:rPr>
                <w:b/>
              </w:rPr>
            </w:pPr>
          </w:p>
        </w:tc>
      </w:tr>
      <w:tr w:rsidR="0026757F" w:rsidRPr="00E04F51" w:rsidTr="00E04F51">
        <w:trPr>
          <w:trHeight w:val="469"/>
        </w:trPr>
        <w:tc>
          <w:tcPr>
            <w:tcW w:w="1970" w:type="dxa"/>
          </w:tcPr>
          <w:p w:rsidR="0026757F" w:rsidRPr="00E04F51" w:rsidRDefault="0026757F" w:rsidP="00080D86">
            <w:pPr>
              <w:rPr>
                <w:b/>
              </w:rPr>
            </w:pPr>
          </w:p>
        </w:tc>
        <w:tc>
          <w:tcPr>
            <w:tcW w:w="1764" w:type="dxa"/>
          </w:tcPr>
          <w:p w:rsidR="0026757F" w:rsidRPr="00E04F51" w:rsidRDefault="0026757F" w:rsidP="00080D86">
            <w:pPr>
              <w:rPr>
                <w:b/>
              </w:rPr>
            </w:pPr>
          </w:p>
        </w:tc>
        <w:tc>
          <w:tcPr>
            <w:tcW w:w="2630" w:type="dxa"/>
          </w:tcPr>
          <w:p w:rsidR="0026757F" w:rsidRPr="00E04F51" w:rsidRDefault="0026757F" w:rsidP="00080D86">
            <w:pPr>
              <w:rPr>
                <w:b/>
              </w:rPr>
            </w:pPr>
          </w:p>
        </w:tc>
        <w:tc>
          <w:tcPr>
            <w:tcW w:w="1701" w:type="dxa"/>
          </w:tcPr>
          <w:p w:rsidR="0026757F" w:rsidRPr="00E04F51" w:rsidRDefault="0026757F" w:rsidP="00080D86">
            <w:pPr>
              <w:rPr>
                <w:b/>
              </w:rPr>
            </w:pPr>
          </w:p>
        </w:tc>
        <w:tc>
          <w:tcPr>
            <w:tcW w:w="1701" w:type="dxa"/>
          </w:tcPr>
          <w:p w:rsidR="0026757F" w:rsidRPr="00E04F51" w:rsidRDefault="0026757F" w:rsidP="00080D86">
            <w:pPr>
              <w:rPr>
                <w:b/>
              </w:rPr>
            </w:pPr>
          </w:p>
        </w:tc>
      </w:tr>
    </w:tbl>
    <w:p w:rsidR="0083599C" w:rsidRDefault="0083599C" w:rsidP="00080D86">
      <w:pPr>
        <w:rPr>
          <w:b/>
        </w:rPr>
      </w:pPr>
    </w:p>
    <w:p w:rsidR="00E04F51" w:rsidRPr="00E04F51" w:rsidRDefault="00E04F51" w:rsidP="00080D86">
      <w:pPr>
        <w:rPr>
          <w:b/>
        </w:rPr>
      </w:pPr>
    </w:p>
    <w:p w:rsidR="00E04F51" w:rsidRDefault="00E04F51" w:rsidP="00080D86">
      <w:pPr>
        <w:rPr>
          <w:color w:val="7F7F7F"/>
          <w:sz w:val="30"/>
          <w:szCs w:val="30"/>
        </w:rPr>
      </w:pPr>
      <w:r w:rsidRPr="00E04F5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2345E4" wp14:editId="033D03C3">
                <wp:simplePos x="0" y="0"/>
                <wp:positionH relativeFrom="column">
                  <wp:posOffset>-393700</wp:posOffset>
                </wp:positionH>
                <wp:positionV relativeFrom="paragraph">
                  <wp:posOffset>203200</wp:posOffset>
                </wp:positionV>
                <wp:extent cx="972185" cy="71755"/>
                <wp:effectExtent l="0" t="0" r="18415" b="2349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717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5A31C" id="Rectángulo 2" o:spid="_x0000_s1026" style="position:absolute;margin-left:-31pt;margin-top:16pt;width:76.55pt;height: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" fillcolor="#d8d8d8" strokecolor="white"/>
            </w:pict>
          </mc:Fallback>
        </mc:AlternateContent>
      </w:r>
      <w:r w:rsidRPr="00E04F51">
        <w:rPr>
          <w:color w:val="7F7F7F"/>
          <w:sz w:val="28"/>
          <w:szCs w:val="30"/>
        </w:rPr>
        <w:t xml:space="preserve"> </w:t>
      </w:r>
      <w:r w:rsidRPr="00E04F51">
        <w:rPr>
          <w:color w:val="7F7F7F"/>
          <w:sz w:val="30"/>
          <w:szCs w:val="30"/>
        </w:rPr>
        <w:t xml:space="preserve">Distinciones, </w:t>
      </w:r>
      <w:r w:rsidR="00EE606A" w:rsidRPr="00E04F51">
        <w:rPr>
          <w:color w:val="7F7F7F"/>
          <w:sz w:val="30"/>
          <w:szCs w:val="30"/>
        </w:rPr>
        <w:t>honores</w:t>
      </w:r>
      <w:r w:rsidR="00EE606A" w:rsidRPr="00E04F51">
        <w:rPr>
          <w:color w:val="7F7F7F"/>
          <w:sz w:val="30"/>
          <w:szCs w:val="30"/>
        </w:rPr>
        <w:t xml:space="preserve"> </w:t>
      </w:r>
      <w:r w:rsidR="00EE606A">
        <w:rPr>
          <w:color w:val="7F7F7F"/>
          <w:sz w:val="30"/>
          <w:szCs w:val="30"/>
        </w:rPr>
        <w:t xml:space="preserve">o </w:t>
      </w:r>
      <w:r w:rsidR="00EE606A" w:rsidRPr="00E04F51">
        <w:rPr>
          <w:color w:val="7F7F7F"/>
          <w:sz w:val="30"/>
          <w:szCs w:val="30"/>
        </w:rPr>
        <w:t>premios académicos</w:t>
      </w:r>
    </w:p>
    <w:p w:rsidR="0083599C" w:rsidRPr="00E04F51" w:rsidRDefault="0083599C" w:rsidP="00080D86">
      <w:r w:rsidRPr="00E04F51">
        <w:t xml:space="preserve"> (</w:t>
      </w:r>
      <w:r w:rsidR="00067E8E" w:rsidRPr="00E04F51">
        <w:t xml:space="preserve">Nacionales o internacionales, universitarios, matrículas de honor). Adjunte </w:t>
      </w:r>
      <w:r w:rsidR="007B32DF" w:rsidRPr="00E04F51">
        <w:t>certificado</w:t>
      </w:r>
    </w:p>
    <w:p w:rsidR="0083599C" w:rsidRPr="00E04F51" w:rsidRDefault="0083599C" w:rsidP="00080D86"/>
    <w:tbl>
      <w:tblPr>
        <w:tblW w:w="88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551"/>
        <w:gridCol w:w="2977"/>
      </w:tblGrid>
      <w:tr w:rsidR="0083599C" w:rsidRPr="00E04F51" w:rsidTr="00E04F51">
        <w:tc>
          <w:tcPr>
            <w:tcW w:w="3331" w:type="dxa"/>
          </w:tcPr>
          <w:p w:rsidR="0083599C" w:rsidRPr="00E04F51" w:rsidRDefault="0083599C" w:rsidP="00067E8E">
            <w:pPr>
              <w:jc w:val="center"/>
              <w:rPr>
                <w:b/>
              </w:rPr>
            </w:pPr>
            <w:r w:rsidRPr="00E04F51">
              <w:rPr>
                <w:b/>
              </w:rPr>
              <w:t>Institución</w:t>
            </w:r>
            <w:r w:rsidR="00067E8E" w:rsidRPr="00E04F51">
              <w:rPr>
                <w:b/>
              </w:rPr>
              <w:t>/Entidad que otorga</w:t>
            </w:r>
          </w:p>
        </w:tc>
        <w:tc>
          <w:tcPr>
            <w:tcW w:w="2551" w:type="dxa"/>
          </w:tcPr>
          <w:p w:rsidR="0083599C" w:rsidRPr="00E04F51" w:rsidRDefault="00067E8E" w:rsidP="00EE606A">
            <w:pPr>
              <w:jc w:val="center"/>
              <w:rPr>
                <w:b/>
              </w:rPr>
            </w:pPr>
            <w:r w:rsidRPr="00E04F51">
              <w:rPr>
                <w:b/>
              </w:rPr>
              <w:t xml:space="preserve">Distinción, </w:t>
            </w:r>
            <w:r w:rsidR="00EE606A" w:rsidRPr="00E04F51">
              <w:rPr>
                <w:b/>
              </w:rPr>
              <w:t>honor</w:t>
            </w:r>
            <w:r w:rsidR="00EE606A" w:rsidRPr="00E04F51">
              <w:rPr>
                <w:b/>
              </w:rPr>
              <w:t xml:space="preserve"> </w:t>
            </w:r>
            <w:r w:rsidR="00EE606A">
              <w:rPr>
                <w:b/>
              </w:rPr>
              <w:t xml:space="preserve">o </w:t>
            </w:r>
            <w:r w:rsidRPr="00E04F51">
              <w:rPr>
                <w:b/>
              </w:rPr>
              <w:t>p</w:t>
            </w:r>
            <w:r w:rsidR="0026757F" w:rsidRPr="00E04F51">
              <w:rPr>
                <w:b/>
              </w:rPr>
              <w:t>remio</w:t>
            </w:r>
            <w:r w:rsidRPr="00E04F51">
              <w:rPr>
                <w:b/>
              </w:rPr>
              <w:t xml:space="preserve"> académico</w:t>
            </w:r>
          </w:p>
        </w:tc>
        <w:tc>
          <w:tcPr>
            <w:tcW w:w="2977" w:type="dxa"/>
          </w:tcPr>
          <w:p w:rsidR="0083599C" w:rsidRPr="00E04F51" w:rsidRDefault="0026757F" w:rsidP="00067E8E">
            <w:pPr>
              <w:jc w:val="center"/>
              <w:rPr>
                <w:b/>
              </w:rPr>
            </w:pPr>
            <w:r w:rsidRPr="00E04F51">
              <w:rPr>
                <w:b/>
              </w:rPr>
              <w:t>Soporte que adjunta</w:t>
            </w:r>
          </w:p>
        </w:tc>
      </w:tr>
      <w:tr w:rsidR="0083599C" w:rsidRPr="00E04F51" w:rsidTr="00E04F51">
        <w:tc>
          <w:tcPr>
            <w:tcW w:w="3331" w:type="dxa"/>
          </w:tcPr>
          <w:p w:rsidR="0083599C" w:rsidRPr="00E04F51" w:rsidRDefault="0083599C" w:rsidP="00080D86">
            <w:pPr>
              <w:rPr>
                <w:b/>
              </w:rPr>
            </w:pPr>
          </w:p>
          <w:p w:rsidR="0083599C" w:rsidRPr="00E04F51" w:rsidRDefault="0083599C" w:rsidP="00080D86">
            <w:pPr>
              <w:rPr>
                <w:b/>
              </w:rPr>
            </w:pPr>
          </w:p>
        </w:tc>
        <w:tc>
          <w:tcPr>
            <w:tcW w:w="2551" w:type="dxa"/>
          </w:tcPr>
          <w:p w:rsidR="0083599C" w:rsidRPr="00E04F51" w:rsidRDefault="0083599C" w:rsidP="00080D86">
            <w:pPr>
              <w:rPr>
                <w:b/>
              </w:rPr>
            </w:pPr>
          </w:p>
          <w:p w:rsidR="0083599C" w:rsidRPr="00E04F51" w:rsidRDefault="0083599C" w:rsidP="00080D86">
            <w:pPr>
              <w:rPr>
                <w:b/>
              </w:rPr>
            </w:pPr>
          </w:p>
        </w:tc>
        <w:tc>
          <w:tcPr>
            <w:tcW w:w="2977" w:type="dxa"/>
          </w:tcPr>
          <w:p w:rsidR="0083599C" w:rsidRPr="00E04F51" w:rsidRDefault="0083599C" w:rsidP="00080D86">
            <w:pPr>
              <w:rPr>
                <w:b/>
              </w:rPr>
            </w:pPr>
          </w:p>
        </w:tc>
      </w:tr>
      <w:tr w:rsidR="0083599C" w:rsidRPr="00E04F51" w:rsidTr="00E04F51">
        <w:tc>
          <w:tcPr>
            <w:tcW w:w="3331" w:type="dxa"/>
          </w:tcPr>
          <w:p w:rsidR="0083599C" w:rsidRPr="00E04F51" w:rsidRDefault="0083599C" w:rsidP="00080D86">
            <w:pPr>
              <w:rPr>
                <w:b/>
              </w:rPr>
            </w:pPr>
          </w:p>
        </w:tc>
        <w:tc>
          <w:tcPr>
            <w:tcW w:w="2551" w:type="dxa"/>
          </w:tcPr>
          <w:p w:rsidR="0083599C" w:rsidRPr="00E04F51" w:rsidRDefault="0083599C" w:rsidP="00080D86">
            <w:pPr>
              <w:rPr>
                <w:b/>
              </w:rPr>
            </w:pPr>
          </w:p>
          <w:p w:rsidR="0083599C" w:rsidRPr="00E04F51" w:rsidRDefault="0083599C" w:rsidP="00080D86">
            <w:pPr>
              <w:rPr>
                <w:b/>
              </w:rPr>
            </w:pPr>
          </w:p>
        </w:tc>
        <w:tc>
          <w:tcPr>
            <w:tcW w:w="2977" w:type="dxa"/>
          </w:tcPr>
          <w:p w:rsidR="0083599C" w:rsidRPr="00E04F51" w:rsidRDefault="0083599C" w:rsidP="00080D86">
            <w:pPr>
              <w:rPr>
                <w:b/>
              </w:rPr>
            </w:pPr>
          </w:p>
        </w:tc>
      </w:tr>
      <w:tr w:rsidR="0083599C" w:rsidRPr="00E04F51" w:rsidTr="00E04F51">
        <w:tc>
          <w:tcPr>
            <w:tcW w:w="3331" w:type="dxa"/>
          </w:tcPr>
          <w:p w:rsidR="0083599C" w:rsidRPr="00E04F51" w:rsidRDefault="0083599C" w:rsidP="00080D86">
            <w:pPr>
              <w:rPr>
                <w:b/>
              </w:rPr>
            </w:pPr>
          </w:p>
        </w:tc>
        <w:tc>
          <w:tcPr>
            <w:tcW w:w="2551" w:type="dxa"/>
          </w:tcPr>
          <w:p w:rsidR="0083599C" w:rsidRPr="00E04F51" w:rsidRDefault="0083599C" w:rsidP="00080D86">
            <w:pPr>
              <w:rPr>
                <w:b/>
              </w:rPr>
            </w:pPr>
          </w:p>
        </w:tc>
        <w:tc>
          <w:tcPr>
            <w:tcW w:w="2977" w:type="dxa"/>
          </w:tcPr>
          <w:p w:rsidR="0083599C" w:rsidRPr="00E04F51" w:rsidRDefault="0083599C" w:rsidP="00080D86">
            <w:pPr>
              <w:rPr>
                <w:b/>
              </w:rPr>
            </w:pPr>
          </w:p>
          <w:p w:rsidR="0083599C" w:rsidRPr="00E04F51" w:rsidRDefault="0083599C" w:rsidP="00080D86">
            <w:pPr>
              <w:rPr>
                <w:b/>
              </w:rPr>
            </w:pPr>
          </w:p>
        </w:tc>
      </w:tr>
    </w:tbl>
    <w:p w:rsidR="0083599C" w:rsidRPr="00E04F51" w:rsidRDefault="0083599C" w:rsidP="00080D86">
      <w:pPr>
        <w:rPr>
          <w:b/>
        </w:rPr>
      </w:pPr>
    </w:p>
    <w:p w:rsidR="00E04F51" w:rsidRDefault="00E04F51" w:rsidP="00E04F51">
      <w:pPr>
        <w:rPr>
          <w:color w:val="000000"/>
        </w:rPr>
      </w:pPr>
    </w:p>
    <w:p w:rsidR="00E04F51" w:rsidRDefault="00E04F51" w:rsidP="00E04F51">
      <w:pPr>
        <w:rPr>
          <w:color w:val="000000"/>
        </w:rPr>
      </w:pPr>
    </w:p>
    <w:p w:rsidR="00E04F51" w:rsidRDefault="00E04F51" w:rsidP="00E04F51">
      <w:pPr>
        <w:rPr>
          <w:color w:val="000000"/>
        </w:rPr>
      </w:pPr>
    </w:p>
    <w:p w:rsidR="00E04F51" w:rsidRDefault="00E04F51" w:rsidP="00E04F51">
      <w:pPr>
        <w:rPr>
          <w:color w:val="000000"/>
        </w:rPr>
      </w:pPr>
    </w:p>
    <w:p w:rsidR="00E04F51" w:rsidRPr="00E04F51" w:rsidRDefault="00E04F51" w:rsidP="00E04F51">
      <w:pPr>
        <w:rPr>
          <w:color w:val="000000"/>
        </w:rPr>
      </w:pPr>
    </w:p>
    <w:p w:rsidR="00E04F51" w:rsidRPr="00E04F51" w:rsidRDefault="00E04F51" w:rsidP="00E04F51">
      <w:pPr>
        <w:rPr>
          <w:color w:val="7F7F7F"/>
          <w:sz w:val="30"/>
          <w:szCs w:val="30"/>
        </w:rPr>
      </w:pPr>
      <w:r w:rsidRPr="00E04F51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203200</wp:posOffset>
                </wp:positionV>
                <wp:extent cx="972185" cy="71755"/>
                <wp:effectExtent l="0" t="0" r="18415" b="2349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717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7A8D8" id="Rectángulo 3" o:spid="_x0000_s1026" style="position:absolute;margin-left:-31pt;margin-top:16pt;width:76.55pt;height: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" fillcolor="#d8d8d8" strokecolor="white"/>
            </w:pict>
          </mc:Fallback>
        </mc:AlternateContent>
      </w:r>
      <w:r w:rsidRPr="00E04F51">
        <w:rPr>
          <w:color w:val="7F7F7F"/>
          <w:sz w:val="30"/>
          <w:szCs w:val="30"/>
        </w:rPr>
        <w:t xml:space="preserve">Experiencia </w:t>
      </w:r>
    </w:p>
    <w:p w:rsidR="004D60AF" w:rsidRDefault="004D60AF" w:rsidP="00E04F51">
      <w:pPr>
        <w:spacing w:after="0"/>
        <w:rPr>
          <w:color w:val="7F7F7F"/>
          <w:sz w:val="28"/>
          <w:szCs w:val="30"/>
        </w:rPr>
      </w:pPr>
    </w:p>
    <w:p w:rsidR="00E04F51" w:rsidRDefault="007B32DF" w:rsidP="00E04F51">
      <w:pPr>
        <w:spacing w:after="0"/>
        <w:rPr>
          <w:color w:val="7F7F7F"/>
          <w:sz w:val="28"/>
          <w:szCs w:val="30"/>
        </w:rPr>
      </w:pPr>
      <w:r w:rsidRPr="00E04F51">
        <w:rPr>
          <w:color w:val="7F7F7F"/>
          <w:sz w:val="28"/>
          <w:szCs w:val="30"/>
        </w:rPr>
        <w:t xml:space="preserve">Laboral </w:t>
      </w:r>
    </w:p>
    <w:p w:rsidR="0083599C" w:rsidRDefault="0083599C" w:rsidP="00E04F51">
      <w:pPr>
        <w:spacing w:after="0"/>
        <w:rPr>
          <w:szCs w:val="30"/>
        </w:rPr>
      </w:pPr>
      <w:r w:rsidRPr="00E04F51">
        <w:rPr>
          <w:szCs w:val="30"/>
        </w:rPr>
        <w:t>(</w:t>
      </w:r>
      <w:r w:rsidR="00E04F51">
        <w:rPr>
          <w:szCs w:val="30"/>
        </w:rPr>
        <w:t>A</w:t>
      </w:r>
      <w:r w:rsidRPr="00E04F51">
        <w:rPr>
          <w:szCs w:val="30"/>
        </w:rPr>
        <w:t xml:space="preserve">djuntar </w:t>
      </w:r>
      <w:r w:rsidR="007B32DF" w:rsidRPr="00E04F51">
        <w:rPr>
          <w:szCs w:val="30"/>
        </w:rPr>
        <w:t>certificados</w:t>
      </w:r>
      <w:r w:rsidRPr="00E04F51">
        <w:rPr>
          <w:szCs w:val="30"/>
        </w:rPr>
        <w:t>)</w:t>
      </w:r>
    </w:p>
    <w:p w:rsidR="00E04F51" w:rsidRPr="00E04F51" w:rsidRDefault="00E04F51" w:rsidP="00E04F51">
      <w:pPr>
        <w:spacing w:after="0"/>
        <w:rPr>
          <w:szCs w:val="30"/>
        </w:rPr>
      </w:pPr>
    </w:p>
    <w:tbl>
      <w:tblPr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3033"/>
        <w:gridCol w:w="1985"/>
      </w:tblGrid>
      <w:tr w:rsidR="0026757F" w:rsidRPr="00E04F51" w:rsidTr="004D60AF">
        <w:tc>
          <w:tcPr>
            <w:tcW w:w="2055" w:type="dxa"/>
          </w:tcPr>
          <w:p w:rsidR="0026757F" w:rsidRPr="00E04F51" w:rsidRDefault="007B32DF" w:rsidP="007B32DF">
            <w:pPr>
              <w:jc w:val="center"/>
              <w:rPr>
                <w:b/>
              </w:rPr>
            </w:pPr>
            <w:r w:rsidRPr="00E04F51">
              <w:rPr>
                <w:b/>
              </w:rPr>
              <w:t>Entidad</w:t>
            </w:r>
          </w:p>
        </w:tc>
        <w:tc>
          <w:tcPr>
            <w:tcW w:w="1843" w:type="dxa"/>
          </w:tcPr>
          <w:p w:rsidR="0026757F" w:rsidRPr="00E04F51" w:rsidRDefault="0026757F" w:rsidP="007B32DF">
            <w:pPr>
              <w:jc w:val="center"/>
              <w:rPr>
                <w:b/>
              </w:rPr>
            </w:pPr>
            <w:r w:rsidRPr="00E04F51">
              <w:rPr>
                <w:b/>
              </w:rPr>
              <w:t>Cargo</w:t>
            </w:r>
          </w:p>
        </w:tc>
        <w:tc>
          <w:tcPr>
            <w:tcW w:w="3033" w:type="dxa"/>
          </w:tcPr>
          <w:p w:rsidR="0026757F" w:rsidRPr="00E04F51" w:rsidRDefault="0026757F" w:rsidP="007B32DF">
            <w:pPr>
              <w:jc w:val="center"/>
              <w:rPr>
                <w:b/>
              </w:rPr>
            </w:pPr>
            <w:r w:rsidRPr="00E04F51">
              <w:rPr>
                <w:b/>
              </w:rPr>
              <w:t>Fecha</w:t>
            </w:r>
          </w:p>
          <w:p w:rsidR="0026757F" w:rsidRPr="00E04F51" w:rsidRDefault="0026757F" w:rsidP="007B32DF">
            <w:pPr>
              <w:jc w:val="center"/>
              <w:rPr>
                <w:b/>
              </w:rPr>
            </w:pPr>
            <w:r w:rsidRPr="00E04F51">
              <w:rPr>
                <w:b/>
              </w:rPr>
              <w:t>DESDE                   HASTA</w:t>
            </w:r>
          </w:p>
        </w:tc>
        <w:tc>
          <w:tcPr>
            <w:tcW w:w="1985" w:type="dxa"/>
          </w:tcPr>
          <w:p w:rsidR="0026757F" w:rsidRPr="00E04F51" w:rsidRDefault="0026757F" w:rsidP="007B32DF">
            <w:pPr>
              <w:jc w:val="center"/>
              <w:rPr>
                <w:b/>
              </w:rPr>
            </w:pPr>
            <w:r w:rsidRPr="00E04F51">
              <w:rPr>
                <w:b/>
              </w:rPr>
              <w:t>Soporte que adjunta</w:t>
            </w:r>
          </w:p>
        </w:tc>
      </w:tr>
      <w:tr w:rsidR="0026757F" w:rsidRPr="00E04F51" w:rsidTr="004D60AF">
        <w:trPr>
          <w:trHeight w:val="635"/>
        </w:trPr>
        <w:tc>
          <w:tcPr>
            <w:tcW w:w="2055" w:type="dxa"/>
          </w:tcPr>
          <w:p w:rsidR="0026757F" w:rsidRPr="00E04F51" w:rsidRDefault="0026757F" w:rsidP="00DA0009"/>
          <w:p w:rsidR="0026757F" w:rsidRPr="00E04F51" w:rsidRDefault="0026757F" w:rsidP="00DA0009"/>
        </w:tc>
        <w:tc>
          <w:tcPr>
            <w:tcW w:w="1843" w:type="dxa"/>
          </w:tcPr>
          <w:p w:rsidR="0026757F" w:rsidRPr="00E04F51" w:rsidRDefault="0026757F" w:rsidP="00DA0009"/>
        </w:tc>
        <w:tc>
          <w:tcPr>
            <w:tcW w:w="3033" w:type="dxa"/>
          </w:tcPr>
          <w:p w:rsidR="0026757F" w:rsidRPr="00E04F51" w:rsidRDefault="0026757F" w:rsidP="00DA0009"/>
        </w:tc>
        <w:tc>
          <w:tcPr>
            <w:tcW w:w="1985" w:type="dxa"/>
          </w:tcPr>
          <w:p w:rsidR="0026757F" w:rsidRPr="00E04F51" w:rsidRDefault="0026757F" w:rsidP="00DA0009"/>
        </w:tc>
      </w:tr>
      <w:tr w:rsidR="0026757F" w:rsidRPr="00E04F51" w:rsidTr="004D60AF">
        <w:tc>
          <w:tcPr>
            <w:tcW w:w="2055" w:type="dxa"/>
          </w:tcPr>
          <w:p w:rsidR="0026757F" w:rsidRPr="00E04F51" w:rsidRDefault="0026757F" w:rsidP="00DA0009"/>
          <w:p w:rsidR="0026757F" w:rsidRPr="00E04F51" w:rsidRDefault="0026757F" w:rsidP="00DA0009"/>
        </w:tc>
        <w:tc>
          <w:tcPr>
            <w:tcW w:w="1843" w:type="dxa"/>
          </w:tcPr>
          <w:p w:rsidR="0026757F" w:rsidRPr="00E04F51" w:rsidRDefault="0026757F" w:rsidP="00DA0009"/>
        </w:tc>
        <w:tc>
          <w:tcPr>
            <w:tcW w:w="3033" w:type="dxa"/>
          </w:tcPr>
          <w:p w:rsidR="0026757F" w:rsidRPr="00E04F51" w:rsidRDefault="0026757F" w:rsidP="00DA0009"/>
        </w:tc>
        <w:tc>
          <w:tcPr>
            <w:tcW w:w="1985" w:type="dxa"/>
          </w:tcPr>
          <w:p w:rsidR="0026757F" w:rsidRPr="00E04F51" w:rsidRDefault="0026757F" w:rsidP="00DA0009"/>
        </w:tc>
      </w:tr>
      <w:tr w:rsidR="0026757F" w:rsidRPr="00E04F51" w:rsidTr="004D60AF">
        <w:tc>
          <w:tcPr>
            <w:tcW w:w="2055" w:type="dxa"/>
          </w:tcPr>
          <w:p w:rsidR="0026757F" w:rsidRPr="00E04F51" w:rsidRDefault="0026757F" w:rsidP="00DA0009"/>
          <w:p w:rsidR="0026757F" w:rsidRPr="00E04F51" w:rsidRDefault="0026757F" w:rsidP="00DA0009"/>
        </w:tc>
        <w:tc>
          <w:tcPr>
            <w:tcW w:w="1843" w:type="dxa"/>
          </w:tcPr>
          <w:p w:rsidR="0026757F" w:rsidRPr="00E04F51" w:rsidRDefault="0026757F" w:rsidP="00DA0009"/>
        </w:tc>
        <w:tc>
          <w:tcPr>
            <w:tcW w:w="3033" w:type="dxa"/>
          </w:tcPr>
          <w:p w:rsidR="0026757F" w:rsidRPr="00E04F51" w:rsidRDefault="0026757F" w:rsidP="00DA0009"/>
        </w:tc>
        <w:tc>
          <w:tcPr>
            <w:tcW w:w="1985" w:type="dxa"/>
          </w:tcPr>
          <w:p w:rsidR="0026757F" w:rsidRPr="00E04F51" w:rsidRDefault="0026757F" w:rsidP="00DA0009"/>
        </w:tc>
      </w:tr>
    </w:tbl>
    <w:p w:rsidR="009C744A" w:rsidRPr="00E04F51" w:rsidRDefault="009C744A" w:rsidP="00080D86"/>
    <w:p w:rsidR="004D60AF" w:rsidRDefault="007B32DF" w:rsidP="004D60AF">
      <w:pPr>
        <w:spacing w:after="0"/>
        <w:rPr>
          <w:color w:val="7F7F7F"/>
          <w:sz w:val="28"/>
          <w:szCs w:val="30"/>
        </w:rPr>
      </w:pPr>
      <w:r w:rsidRPr="004D60AF">
        <w:rPr>
          <w:color w:val="7F7F7F"/>
          <w:sz w:val="28"/>
          <w:szCs w:val="30"/>
        </w:rPr>
        <w:t xml:space="preserve">Docencia Universitaria </w:t>
      </w:r>
    </w:p>
    <w:p w:rsidR="0083599C" w:rsidRPr="004D60AF" w:rsidRDefault="004D60AF" w:rsidP="004D60AF">
      <w:pPr>
        <w:spacing w:after="0"/>
        <w:rPr>
          <w:szCs w:val="30"/>
        </w:rPr>
      </w:pPr>
      <w:r>
        <w:rPr>
          <w:szCs w:val="30"/>
        </w:rPr>
        <w:t>(A</w:t>
      </w:r>
      <w:r w:rsidR="0083599C" w:rsidRPr="004D60AF">
        <w:rPr>
          <w:szCs w:val="30"/>
        </w:rPr>
        <w:t>djuntar certificados)</w:t>
      </w:r>
      <w:r w:rsidR="00EE606A" w:rsidRPr="00EE606A">
        <w:rPr>
          <w:b/>
          <w:szCs w:val="30"/>
        </w:rPr>
        <w:t>*</w:t>
      </w:r>
    </w:p>
    <w:p w:rsidR="0083599C" w:rsidRPr="00E04F51" w:rsidRDefault="0083599C" w:rsidP="0083599C"/>
    <w:tbl>
      <w:tblPr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750"/>
        <w:gridCol w:w="3544"/>
      </w:tblGrid>
      <w:tr w:rsidR="007B32DF" w:rsidRPr="00E04F51" w:rsidTr="00EE606A">
        <w:tc>
          <w:tcPr>
            <w:tcW w:w="2622" w:type="dxa"/>
          </w:tcPr>
          <w:p w:rsidR="007B32DF" w:rsidRPr="00E04F51" w:rsidRDefault="007B32DF" w:rsidP="007B32DF">
            <w:pPr>
              <w:jc w:val="center"/>
              <w:rPr>
                <w:b/>
              </w:rPr>
            </w:pPr>
            <w:r w:rsidRPr="00E04F51">
              <w:rPr>
                <w:b/>
              </w:rPr>
              <w:t>Universidad</w:t>
            </w:r>
          </w:p>
        </w:tc>
        <w:tc>
          <w:tcPr>
            <w:tcW w:w="2750" w:type="dxa"/>
          </w:tcPr>
          <w:p w:rsidR="007B32DF" w:rsidRPr="00E04F51" w:rsidRDefault="00EE606A" w:rsidP="00EE606A">
            <w:pPr>
              <w:jc w:val="center"/>
              <w:rPr>
                <w:b/>
              </w:rPr>
            </w:pPr>
            <w:r>
              <w:rPr>
                <w:b/>
              </w:rPr>
              <w:t># Total de horas impartidas</w:t>
            </w:r>
          </w:p>
        </w:tc>
        <w:tc>
          <w:tcPr>
            <w:tcW w:w="3544" w:type="dxa"/>
          </w:tcPr>
          <w:p w:rsidR="007B32DF" w:rsidRPr="00E04F51" w:rsidRDefault="007B32DF" w:rsidP="007B32DF">
            <w:pPr>
              <w:jc w:val="center"/>
              <w:rPr>
                <w:b/>
              </w:rPr>
            </w:pPr>
            <w:r w:rsidRPr="00E04F51">
              <w:rPr>
                <w:b/>
              </w:rPr>
              <w:t>Soporte que adjunta</w:t>
            </w:r>
          </w:p>
        </w:tc>
      </w:tr>
      <w:tr w:rsidR="007B32DF" w:rsidRPr="00E04F51" w:rsidTr="00EE606A">
        <w:tc>
          <w:tcPr>
            <w:tcW w:w="2622" w:type="dxa"/>
          </w:tcPr>
          <w:p w:rsidR="007B32DF" w:rsidRPr="00E04F51" w:rsidRDefault="007B32DF" w:rsidP="00DA0009"/>
          <w:p w:rsidR="007B32DF" w:rsidRPr="00E04F51" w:rsidRDefault="007B32DF" w:rsidP="00DA0009"/>
        </w:tc>
        <w:tc>
          <w:tcPr>
            <w:tcW w:w="2750" w:type="dxa"/>
          </w:tcPr>
          <w:p w:rsidR="007B32DF" w:rsidRPr="00E04F51" w:rsidRDefault="007B32DF" w:rsidP="00DA0009">
            <w:bookmarkStart w:id="0" w:name="_GoBack"/>
            <w:bookmarkEnd w:id="0"/>
          </w:p>
        </w:tc>
        <w:tc>
          <w:tcPr>
            <w:tcW w:w="3544" w:type="dxa"/>
          </w:tcPr>
          <w:p w:rsidR="007B32DF" w:rsidRPr="00E04F51" w:rsidRDefault="007B32DF" w:rsidP="00DA0009"/>
        </w:tc>
      </w:tr>
      <w:tr w:rsidR="007B32DF" w:rsidRPr="00E04F51" w:rsidTr="00EE606A">
        <w:tc>
          <w:tcPr>
            <w:tcW w:w="2622" w:type="dxa"/>
          </w:tcPr>
          <w:p w:rsidR="007B32DF" w:rsidRPr="00E04F51" w:rsidRDefault="007B32DF" w:rsidP="00DA0009"/>
          <w:p w:rsidR="007B32DF" w:rsidRPr="00E04F51" w:rsidRDefault="007B32DF" w:rsidP="00DA0009"/>
        </w:tc>
        <w:tc>
          <w:tcPr>
            <w:tcW w:w="2750" w:type="dxa"/>
          </w:tcPr>
          <w:p w:rsidR="007B32DF" w:rsidRPr="00E04F51" w:rsidRDefault="007B32DF" w:rsidP="00DA0009"/>
        </w:tc>
        <w:tc>
          <w:tcPr>
            <w:tcW w:w="3544" w:type="dxa"/>
          </w:tcPr>
          <w:p w:rsidR="007B32DF" w:rsidRPr="00E04F51" w:rsidRDefault="007B32DF" w:rsidP="00DA0009"/>
        </w:tc>
      </w:tr>
      <w:tr w:rsidR="007B32DF" w:rsidRPr="00E04F51" w:rsidTr="00EE606A">
        <w:tc>
          <w:tcPr>
            <w:tcW w:w="2622" w:type="dxa"/>
          </w:tcPr>
          <w:p w:rsidR="007B32DF" w:rsidRPr="00E04F51" w:rsidRDefault="007B32DF" w:rsidP="00DA0009"/>
          <w:p w:rsidR="007B32DF" w:rsidRPr="00E04F51" w:rsidRDefault="007B32DF" w:rsidP="00DA0009"/>
        </w:tc>
        <w:tc>
          <w:tcPr>
            <w:tcW w:w="2750" w:type="dxa"/>
          </w:tcPr>
          <w:p w:rsidR="007B32DF" w:rsidRPr="00E04F51" w:rsidRDefault="007B32DF" w:rsidP="00DA0009"/>
        </w:tc>
        <w:tc>
          <w:tcPr>
            <w:tcW w:w="3544" w:type="dxa"/>
          </w:tcPr>
          <w:p w:rsidR="007B32DF" w:rsidRPr="00E04F51" w:rsidRDefault="007B32DF" w:rsidP="00DA0009"/>
        </w:tc>
      </w:tr>
    </w:tbl>
    <w:p w:rsidR="004D60AF" w:rsidRDefault="004D60AF" w:rsidP="00080D86">
      <w:pPr>
        <w:rPr>
          <w:b/>
        </w:rPr>
      </w:pPr>
    </w:p>
    <w:p w:rsidR="004D60AF" w:rsidRDefault="004D60AF" w:rsidP="00080D86">
      <w:pPr>
        <w:rPr>
          <w:b/>
        </w:rPr>
      </w:pPr>
    </w:p>
    <w:p w:rsidR="004D60AF" w:rsidRDefault="00EE606A" w:rsidP="00080D86">
      <w:pPr>
        <w:rPr>
          <w:b/>
        </w:rPr>
      </w:pPr>
      <w:r w:rsidRPr="00EE606A">
        <w:t>*</w:t>
      </w:r>
      <w:r>
        <w:t xml:space="preserve">Los certificados </w:t>
      </w:r>
      <w:r w:rsidRPr="00EE606A">
        <w:t xml:space="preserve">deben </w:t>
      </w:r>
      <w:r>
        <w:t xml:space="preserve">ser </w:t>
      </w:r>
      <w:r w:rsidRPr="00EE606A">
        <w:t>expedi</w:t>
      </w:r>
      <w:r>
        <w:t>dos</w:t>
      </w:r>
      <w:r w:rsidR="00C06C0B">
        <w:t xml:space="preserve"> con</w:t>
      </w:r>
      <w:r w:rsidRPr="00EE606A">
        <w:t xml:space="preserve"> </w:t>
      </w:r>
      <w:r>
        <w:t xml:space="preserve">el número </w:t>
      </w:r>
      <w:r w:rsidRPr="00EE606A">
        <w:t>horas</w:t>
      </w:r>
      <w:r>
        <w:rPr>
          <w:b/>
        </w:rPr>
        <w:t xml:space="preserve"> </w:t>
      </w:r>
      <w:r w:rsidR="00C06C0B">
        <w:t>laboradas</w:t>
      </w:r>
    </w:p>
    <w:p w:rsidR="004D60AF" w:rsidRPr="004D60AF" w:rsidRDefault="007B32DF" w:rsidP="004D60AF">
      <w:pPr>
        <w:spacing w:after="0"/>
        <w:rPr>
          <w:color w:val="7F7F7F"/>
          <w:sz w:val="28"/>
          <w:szCs w:val="30"/>
        </w:rPr>
      </w:pPr>
      <w:r w:rsidRPr="004D60AF">
        <w:rPr>
          <w:color w:val="7F7F7F"/>
          <w:sz w:val="28"/>
          <w:szCs w:val="30"/>
        </w:rPr>
        <w:t>Investigativa</w:t>
      </w:r>
      <w:r w:rsidR="0083599C" w:rsidRPr="004D60AF">
        <w:rPr>
          <w:color w:val="7F7F7F"/>
          <w:sz w:val="28"/>
          <w:szCs w:val="30"/>
        </w:rPr>
        <w:t xml:space="preserve"> </w:t>
      </w:r>
    </w:p>
    <w:p w:rsidR="0083599C" w:rsidRPr="00E04F51" w:rsidRDefault="0083599C" w:rsidP="00080D86">
      <w:r w:rsidRPr="00E04F51">
        <w:t>(</w:t>
      </w:r>
      <w:r w:rsidR="004D60AF">
        <w:t>A</w:t>
      </w:r>
      <w:r w:rsidRPr="00E04F51">
        <w:t>djunt</w:t>
      </w:r>
      <w:r w:rsidR="004D60AF">
        <w:t>ar</w:t>
      </w:r>
      <w:r w:rsidRPr="00E04F51">
        <w:t xml:space="preserve"> </w:t>
      </w:r>
      <w:r w:rsidR="004D60AF">
        <w:t>certificados</w:t>
      </w:r>
      <w:r w:rsidRPr="00E04F51">
        <w:t>)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2410"/>
        <w:gridCol w:w="2976"/>
        <w:gridCol w:w="1985"/>
      </w:tblGrid>
      <w:tr w:rsidR="0083599C" w:rsidRPr="00E04F51" w:rsidTr="004D60AF">
        <w:tc>
          <w:tcPr>
            <w:tcW w:w="1970" w:type="dxa"/>
          </w:tcPr>
          <w:p w:rsidR="0083599C" w:rsidRPr="00E04F51" w:rsidRDefault="007B32DF" w:rsidP="007B32DF">
            <w:pPr>
              <w:jc w:val="center"/>
              <w:rPr>
                <w:b/>
              </w:rPr>
            </w:pPr>
            <w:r w:rsidRPr="00E04F51">
              <w:rPr>
                <w:b/>
              </w:rPr>
              <w:t>Entidad</w:t>
            </w:r>
          </w:p>
        </w:tc>
        <w:tc>
          <w:tcPr>
            <w:tcW w:w="2410" w:type="dxa"/>
          </w:tcPr>
          <w:p w:rsidR="0083599C" w:rsidRPr="00E04F51" w:rsidRDefault="0026757F" w:rsidP="007B32DF">
            <w:pPr>
              <w:jc w:val="center"/>
              <w:rPr>
                <w:b/>
              </w:rPr>
            </w:pPr>
            <w:r w:rsidRPr="00E04F51">
              <w:rPr>
                <w:b/>
              </w:rPr>
              <w:t>Rol asignado</w:t>
            </w:r>
          </w:p>
        </w:tc>
        <w:tc>
          <w:tcPr>
            <w:tcW w:w="2976" w:type="dxa"/>
          </w:tcPr>
          <w:p w:rsidR="0083599C" w:rsidRPr="00E04F51" w:rsidRDefault="0083599C" w:rsidP="007B32DF">
            <w:pPr>
              <w:jc w:val="center"/>
              <w:rPr>
                <w:b/>
              </w:rPr>
            </w:pPr>
            <w:r w:rsidRPr="00E04F51">
              <w:rPr>
                <w:b/>
              </w:rPr>
              <w:t>Fecha</w:t>
            </w:r>
          </w:p>
          <w:p w:rsidR="0083599C" w:rsidRPr="00E04F51" w:rsidRDefault="0026757F" w:rsidP="007B32DF">
            <w:pPr>
              <w:jc w:val="center"/>
              <w:rPr>
                <w:b/>
              </w:rPr>
            </w:pPr>
            <w:r w:rsidRPr="00E04F51">
              <w:rPr>
                <w:b/>
              </w:rPr>
              <w:t xml:space="preserve">DESDE   </w:t>
            </w:r>
            <w:r w:rsidR="0083599C" w:rsidRPr="00E04F51">
              <w:rPr>
                <w:b/>
              </w:rPr>
              <w:t xml:space="preserve">               HASTA</w:t>
            </w:r>
          </w:p>
        </w:tc>
        <w:tc>
          <w:tcPr>
            <w:tcW w:w="1985" w:type="dxa"/>
          </w:tcPr>
          <w:p w:rsidR="0083599C" w:rsidRPr="00E04F51" w:rsidRDefault="0026757F" w:rsidP="007B32DF">
            <w:pPr>
              <w:jc w:val="center"/>
              <w:rPr>
                <w:b/>
              </w:rPr>
            </w:pPr>
            <w:r w:rsidRPr="00E04F51">
              <w:rPr>
                <w:b/>
              </w:rPr>
              <w:t>Soporte que adjunta</w:t>
            </w:r>
          </w:p>
        </w:tc>
      </w:tr>
      <w:tr w:rsidR="0083599C" w:rsidRPr="00E04F51" w:rsidTr="004D60AF">
        <w:tc>
          <w:tcPr>
            <w:tcW w:w="1970" w:type="dxa"/>
          </w:tcPr>
          <w:p w:rsidR="0083599C" w:rsidRPr="00E04F51" w:rsidRDefault="0083599C" w:rsidP="00DA0009"/>
          <w:p w:rsidR="0083599C" w:rsidRPr="00E04F51" w:rsidRDefault="0083599C" w:rsidP="00DA0009"/>
        </w:tc>
        <w:tc>
          <w:tcPr>
            <w:tcW w:w="2410" w:type="dxa"/>
          </w:tcPr>
          <w:p w:rsidR="0083599C" w:rsidRPr="00E04F51" w:rsidRDefault="0083599C" w:rsidP="00DA0009"/>
        </w:tc>
        <w:tc>
          <w:tcPr>
            <w:tcW w:w="2976" w:type="dxa"/>
          </w:tcPr>
          <w:p w:rsidR="0083599C" w:rsidRPr="00E04F51" w:rsidRDefault="0083599C" w:rsidP="00DA0009"/>
        </w:tc>
        <w:tc>
          <w:tcPr>
            <w:tcW w:w="1985" w:type="dxa"/>
          </w:tcPr>
          <w:p w:rsidR="0083599C" w:rsidRPr="00E04F51" w:rsidRDefault="0083599C" w:rsidP="00DA0009"/>
        </w:tc>
      </w:tr>
      <w:tr w:rsidR="0083599C" w:rsidRPr="00E04F51" w:rsidTr="004D60AF">
        <w:tc>
          <w:tcPr>
            <w:tcW w:w="1970" w:type="dxa"/>
          </w:tcPr>
          <w:p w:rsidR="0083599C" w:rsidRPr="00E04F51" w:rsidRDefault="0083599C" w:rsidP="00DA0009"/>
        </w:tc>
        <w:tc>
          <w:tcPr>
            <w:tcW w:w="2410" w:type="dxa"/>
          </w:tcPr>
          <w:p w:rsidR="0083599C" w:rsidRPr="00E04F51" w:rsidRDefault="0083599C" w:rsidP="00DA0009"/>
          <w:p w:rsidR="0083599C" w:rsidRPr="00E04F51" w:rsidRDefault="0083599C" w:rsidP="00DA0009"/>
        </w:tc>
        <w:tc>
          <w:tcPr>
            <w:tcW w:w="2976" w:type="dxa"/>
          </w:tcPr>
          <w:p w:rsidR="0083599C" w:rsidRPr="00E04F51" w:rsidRDefault="0083599C" w:rsidP="00DA0009"/>
        </w:tc>
        <w:tc>
          <w:tcPr>
            <w:tcW w:w="1985" w:type="dxa"/>
          </w:tcPr>
          <w:p w:rsidR="0083599C" w:rsidRPr="00E04F51" w:rsidRDefault="0083599C" w:rsidP="00DA0009"/>
        </w:tc>
      </w:tr>
      <w:tr w:rsidR="0083599C" w:rsidRPr="00E04F51" w:rsidTr="004D60AF">
        <w:tc>
          <w:tcPr>
            <w:tcW w:w="1970" w:type="dxa"/>
          </w:tcPr>
          <w:p w:rsidR="0083599C" w:rsidRPr="00E04F51" w:rsidRDefault="0083599C" w:rsidP="00DA0009"/>
        </w:tc>
        <w:tc>
          <w:tcPr>
            <w:tcW w:w="2410" w:type="dxa"/>
          </w:tcPr>
          <w:p w:rsidR="0083599C" w:rsidRPr="00E04F51" w:rsidRDefault="0083599C" w:rsidP="00DA0009"/>
          <w:p w:rsidR="0083599C" w:rsidRPr="00E04F51" w:rsidRDefault="0083599C" w:rsidP="00DA0009"/>
        </w:tc>
        <w:tc>
          <w:tcPr>
            <w:tcW w:w="2976" w:type="dxa"/>
          </w:tcPr>
          <w:p w:rsidR="0083599C" w:rsidRPr="00E04F51" w:rsidRDefault="0083599C" w:rsidP="00DA0009"/>
        </w:tc>
        <w:tc>
          <w:tcPr>
            <w:tcW w:w="1985" w:type="dxa"/>
          </w:tcPr>
          <w:p w:rsidR="0083599C" w:rsidRPr="00E04F51" w:rsidRDefault="0083599C" w:rsidP="00DA0009"/>
        </w:tc>
      </w:tr>
    </w:tbl>
    <w:p w:rsidR="004D60AF" w:rsidRDefault="004D60AF" w:rsidP="00080D86">
      <w:pPr>
        <w:rPr>
          <w:b/>
        </w:rPr>
      </w:pPr>
    </w:p>
    <w:p w:rsidR="004D60AF" w:rsidRDefault="004D60AF" w:rsidP="00080D86">
      <w:pPr>
        <w:rPr>
          <w:color w:val="7F7F7F"/>
          <w:sz w:val="30"/>
          <w:szCs w:val="30"/>
        </w:rPr>
      </w:pPr>
      <w:r w:rsidRPr="00E04F5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442E6" wp14:editId="0DE76061">
                <wp:simplePos x="0" y="0"/>
                <wp:positionH relativeFrom="column">
                  <wp:posOffset>-393700</wp:posOffset>
                </wp:positionH>
                <wp:positionV relativeFrom="paragraph">
                  <wp:posOffset>203200</wp:posOffset>
                </wp:positionV>
                <wp:extent cx="972185" cy="71755"/>
                <wp:effectExtent l="0" t="0" r="18415" b="2349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717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81DD2" id="Rectángulo 7" o:spid="_x0000_s1026" style="position:absolute;margin-left:-31pt;margin-top:16pt;width:76.55pt;height: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" fillcolor="#d8d8d8" strokecolor="white"/>
            </w:pict>
          </mc:Fallback>
        </mc:AlternateContent>
      </w:r>
      <w:r>
        <w:rPr>
          <w:color w:val="7F7F7F"/>
          <w:sz w:val="30"/>
          <w:szCs w:val="30"/>
        </w:rPr>
        <w:t>Producción Académica</w:t>
      </w:r>
      <w:r w:rsidRPr="00E04F51">
        <w:rPr>
          <w:color w:val="7F7F7F"/>
          <w:sz w:val="30"/>
          <w:szCs w:val="30"/>
        </w:rPr>
        <w:t xml:space="preserve"> </w:t>
      </w:r>
    </w:p>
    <w:p w:rsidR="0083599C" w:rsidRPr="00E04F51" w:rsidRDefault="0083599C" w:rsidP="00080D86">
      <w:r w:rsidRPr="00E04F51">
        <w:t>(</w:t>
      </w:r>
      <w:r w:rsidR="0039013D" w:rsidRPr="00E04F51">
        <w:t>Únicamente se tienen en cuenta:</w:t>
      </w:r>
      <w:r w:rsidR="0026757F" w:rsidRPr="00E04F51">
        <w:t xml:space="preserve"> libros, capítulos de libro, artículos en</w:t>
      </w:r>
      <w:r w:rsidRPr="00E04F51">
        <w:t xml:space="preserve"> revista</w:t>
      </w:r>
      <w:r w:rsidR="0026757F" w:rsidRPr="00E04F51">
        <w:t xml:space="preserve"> </w:t>
      </w:r>
      <w:r w:rsidR="001A7A13">
        <w:t>i</w:t>
      </w:r>
      <w:r w:rsidR="0026757F" w:rsidRPr="00E04F51">
        <w:t>ndexada</w:t>
      </w:r>
      <w:r w:rsidR="0039013D" w:rsidRPr="00E04F51">
        <w:t xml:space="preserve"> y</w:t>
      </w:r>
      <w:r w:rsidR="0026757F" w:rsidRPr="00E04F51">
        <w:t xml:space="preserve"> </w:t>
      </w:r>
      <w:r w:rsidR="00920C3C">
        <w:t xml:space="preserve">trabajos completos (resumen extenso) publicados en las </w:t>
      </w:r>
      <w:r w:rsidR="0026757F" w:rsidRPr="00E04F51">
        <w:t xml:space="preserve">memorias </w:t>
      </w:r>
      <w:r w:rsidR="00920C3C">
        <w:t>de un evento</w:t>
      </w:r>
      <w:r w:rsidR="007B32DF" w:rsidRPr="00E04F51">
        <w:t xml:space="preserve"> con comité científico</w:t>
      </w:r>
      <w:r w:rsidRPr="00E04F51">
        <w:t>)</w:t>
      </w:r>
    </w:p>
    <w:p w:rsidR="0083599C" w:rsidRPr="00E04F51" w:rsidRDefault="0083599C" w:rsidP="0083599C"/>
    <w:tbl>
      <w:tblPr>
        <w:tblW w:w="1006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1701"/>
        <w:gridCol w:w="1559"/>
        <w:gridCol w:w="1843"/>
      </w:tblGrid>
      <w:tr w:rsidR="0039013D" w:rsidRPr="00E04F51" w:rsidTr="004D60AF">
        <w:trPr>
          <w:trHeight w:val="1107"/>
        </w:trPr>
        <w:tc>
          <w:tcPr>
            <w:tcW w:w="2268" w:type="dxa"/>
          </w:tcPr>
          <w:p w:rsidR="0039013D" w:rsidRPr="00E04F51" w:rsidRDefault="0039013D" w:rsidP="007B32DF">
            <w:pPr>
              <w:jc w:val="center"/>
              <w:rPr>
                <w:b/>
              </w:rPr>
            </w:pPr>
            <w:r w:rsidRPr="00E04F51">
              <w:rPr>
                <w:b/>
              </w:rPr>
              <w:t>Tipo de Publicación</w:t>
            </w:r>
          </w:p>
          <w:p w:rsidR="0039013D" w:rsidRPr="00E04F51" w:rsidRDefault="0039013D" w:rsidP="007B32DF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39013D" w:rsidRPr="00E04F51" w:rsidRDefault="007B32DF" w:rsidP="007B32DF">
            <w:pPr>
              <w:jc w:val="center"/>
              <w:rPr>
                <w:b/>
              </w:rPr>
            </w:pPr>
            <w:r w:rsidRPr="00E04F51">
              <w:rPr>
                <w:b/>
              </w:rPr>
              <w:t>Título</w:t>
            </w:r>
            <w:r w:rsidR="0039013D" w:rsidRPr="00E04F51">
              <w:rPr>
                <w:b/>
              </w:rPr>
              <w:t xml:space="preserve"> de la publicación</w:t>
            </w:r>
          </w:p>
        </w:tc>
        <w:tc>
          <w:tcPr>
            <w:tcW w:w="1701" w:type="dxa"/>
          </w:tcPr>
          <w:p w:rsidR="0039013D" w:rsidRPr="00E04F51" w:rsidRDefault="0039013D" w:rsidP="007B32DF">
            <w:pPr>
              <w:jc w:val="center"/>
              <w:rPr>
                <w:b/>
              </w:rPr>
            </w:pPr>
            <w:r w:rsidRPr="00E04F51">
              <w:rPr>
                <w:b/>
              </w:rPr>
              <w:t>Nombre de la revista o el libro</w:t>
            </w:r>
          </w:p>
        </w:tc>
        <w:tc>
          <w:tcPr>
            <w:tcW w:w="1559" w:type="dxa"/>
          </w:tcPr>
          <w:p w:rsidR="0039013D" w:rsidRPr="00E04F51" w:rsidRDefault="0039013D" w:rsidP="007B32DF">
            <w:pPr>
              <w:pStyle w:val="Listaconvietas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r w:rsidRPr="00E04F51">
              <w:rPr>
                <w:b/>
              </w:rPr>
              <w:t>ISSN</w:t>
            </w:r>
            <w:r w:rsidR="004D60AF">
              <w:rPr>
                <w:b/>
              </w:rPr>
              <w:t>/</w:t>
            </w:r>
            <w:r w:rsidRPr="00E04F51">
              <w:rPr>
                <w:b/>
              </w:rPr>
              <w:t>ISBN</w:t>
            </w:r>
          </w:p>
        </w:tc>
        <w:tc>
          <w:tcPr>
            <w:tcW w:w="1843" w:type="dxa"/>
          </w:tcPr>
          <w:p w:rsidR="0039013D" w:rsidRPr="00E04F51" w:rsidRDefault="0039013D" w:rsidP="007B32DF">
            <w:pPr>
              <w:jc w:val="center"/>
              <w:rPr>
                <w:b/>
              </w:rPr>
            </w:pPr>
            <w:r w:rsidRPr="00E04F51">
              <w:rPr>
                <w:b/>
              </w:rPr>
              <w:t>Soporte que adjunta</w:t>
            </w:r>
          </w:p>
        </w:tc>
      </w:tr>
      <w:tr w:rsidR="0039013D" w:rsidRPr="00E04F51" w:rsidTr="004D60AF">
        <w:trPr>
          <w:trHeight w:val="1107"/>
        </w:trPr>
        <w:tc>
          <w:tcPr>
            <w:tcW w:w="2268" w:type="dxa"/>
          </w:tcPr>
          <w:p w:rsidR="0039013D" w:rsidRPr="00E04F51" w:rsidRDefault="0039013D" w:rsidP="00DA0009"/>
          <w:p w:rsidR="0039013D" w:rsidRPr="00E04F51" w:rsidRDefault="0039013D" w:rsidP="00DA0009"/>
        </w:tc>
        <w:tc>
          <w:tcPr>
            <w:tcW w:w="2694" w:type="dxa"/>
          </w:tcPr>
          <w:p w:rsidR="0039013D" w:rsidRPr="00E04F51" w:rsidRDefault="0039013D" w:rsidP="00DA0009"/>
        </w:tc>
        <w:tc>
          <w:tcPr>
            <w:tcW w:w="1701" w:type="dxa"/>
          </w:tcPr>
          <w:p w:rsidR="0039013D" w:rsidRPr="00E04F51" w:rsidRDefault="0039013D" w:rsidP="00DA0009"/>
        </w:tc>
        <w:tc>
          <w:tcPr>
            <w:tcW w:w="1559" w:type="dxa"/>
          </w:tcPr>
          <w:p w:rsidR="0039013D" w:rsidRPr="00E04F51" w:rsidRDefault="0039013D" w:rsidP="00DA0009"/>
        </w:tc>
        <w:tc>
          <w:tcPr>
            <w:tcW w:w="1843" w:type="dxa"/>
          </w:tcPr>
          <w:p w:rsidR="0039013D" w:rsidRPr="00E04F51" w:rsidRDefault="0039013D" w:rsidP="00DA0009"/>
        </w:tc>
      </w:tr>
      <w:tr w:rsidR="0039013D" w:rsidRPr="00E04F51" w:rsidTr="004D60AF">
        <w:trPr>
          <w:trHeight w:val="1107"/>
        </w:trPr>
        <w:tc>
          <w:tcPr>
            <w:tcW w:w="2268" w:type="dxa"/>
          </w:tcPr>
          <w:p w:rsidR="0039013D" w:rsidRPr="00E04F51" w:rsidRDefault="0039013D" w:rsidP="00DA0009"/>
          <w:p w:rsidR="0039013D" w:rsidRPr="00E04F51" w:rsidRDefault="0039013D" w:rsidP="00DA0009"/>
        </w:tc>
        <w:tc>
          <w:tcPr>
            <w:tcW w:w="2694" w:type="dxa"/>
          </w:tcPr>
          <w:p w:rsidR="0039013D" w:rsidRPr="00E04F51" w:rsidRDefault="0039013D" w:rsidP="00DA0009"/>
        </w:tc>
        <w:tc>
          <w:tcPr>
            <w:tcW w:w="1701" w:type="dxa"/>
          </w:tcPr>
          <w:p w:rsidR="0039013D" w:rsidRPr="00E04F51" w:rsidRDefault="0039013D" w:rsidP="00DA0009"/>
        </w:tc>
        <w:tc>
          <w:tcPr>
            <w:tcW w:w="1559" w:type="dxa"/>
          </w:tcPr>
          <w:p w:rsidR="0039013D" w:rsidRPr="00E04F51" w:rsidRDefault="0039013D" w:rsidP="00DA0009"/>
        </w:tc>
        <w:tc>
          <w:tcPr>
            <w:tcW w:w="1843" w:type="dxa"/>
          </w:tcPr>
          <w:p w:rsidR="0039013D" w:rsidRPr="00E04F51" w:rsidRDefault="0039013D" w:rsidP="00DA0009"/>
        </w:tc>
      </w:tr>
      <w:tr w:rsidR="007B32DF" w:rsidRPr="00E04F51" w:rsidTr="004D60AF">
        <w:trPr>
          <w:trHeight w:val="1107"/>
        </w:trPr>
        <w:tc>
          <w:tcPr>
            <w:tcW w:w="2268" w:type="dxa"/>
          </w:tcPr>
          <w:p w:rsidR="007B32DF" w:rsidRPr="00E04F51" w:rsidRDefault="007B32DF" w:rsidP="00DA0009"/>
        </w:tc>
        <w:tc>
          <w:tcPr>
            <w:tcW w:w="2694" w:type="dxa"/>
          </w:tcPr>
          <w:p w:rsidR="007B32DF" w:rsidRPr="00E04F51" w:rsidRDefault="007B32DF" w:rsidP="00DA0009"/>
        </w:tc>
        <w:tc>
          <w:tcPr>
            <w:tcW w:w="1701" w:type="dxa"/>
          </w:tcPr>
          <w:p w:rsidR="007B32DF" w:rsidRPr="00E04F51" w:rsidRDefault="007B32DF" w:rsidP="00DA0009"/>
        </w:tc>
        <w:tc>
          <w:tcPr>
            <w:tcW w:w="1559" w:type="dxa"/>
          </w:tcPr>
          <w:p w:rsidR="007B32DF" w:rsidRPr="00E04F51" w:rsidRDefault="007B32DF" w:rsidP="00DA0009"/>
        </w:tc>
        <w:tc>
          <w:tcPr>
            <w:tcW w:w="1843" w:type="dxa"/>
          </w:tcPr>
          <w:p w:rsidR="007B32DF" w:rsidRPr="00E04F51" w:rsidRDefault="007B32DF" w:rsidP="00DA0009"/>
        </w:tc>
      </w:tr>
    </w:tbl>
    <w:p w:rsidR="0073172F" w:rsidRPr="00E04F51" w:rsidRDefault="0073172F" w:rsidP="0073172F">
      <w:pPr>
        <w:rPr>
          <w:color w:val="7F7F7F"/>
        </w:rPr>
      </w:pPr>
    </w:p>
    <w:sectPr w:rsidR="0073172F" w:rsidRPr="00E04F51" w:rsidSect="008D2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244" w:rsidRDefault="001C0244" w:rsidP="004166FE">
      <w:pPr>
        <w:spacing w:after="0" w:line="240" w:lineRule="auto"/>
      </w:pPr>
      <w:r>
        <w:separator/>
      </w:r>
    </w:p>
  </w:endnote>
  <w:endnote w:type="continuationSeparator" w:id="0">
    <w:p w:rsidR="001C0244" w:rsidRDefault="001C0244" w:rsidP="0041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54" w:rsidRDefault="00610E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6FE" w:rsidRDefault="00552E1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8770620</wp:posOffset>
          </wp:positionV>
          <wp:extent cx="6739255" cy="857250"/>
          <wp:effectExtent l="0" t="0" r="4445" b="0"/>
          <wp:wrapSquare wrapText="bothSides"/>
          <wp:docPr id="34" name="Imagen 34" descr="pie_pagina_bc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pie_pagina_bc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25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54" w:rsidRDefault="00610E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244" w:rsidRDefault="001C0244" w:rsidP="004166FE">
      <w:pPr>
        <w:spacing w:after="0" w:line="240" w:lineRule="auto"/>
      </w:pPr>
      <w:r>
        <w:separator/>
      </w:r>
    </w:p>
  </w:footnote>
  <w:footnote w:type="continuationSeparator" w:id="0">
    <w:p w:rsidR="001C0244" w:rsidRDefault="001C0244" w:rsidP="0041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54" w:rsidRDefault="00230DE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84464" o:spid="_x0000_s2084" type="#_x0000_t75" style="position:absolute;margin-left:0;margin-top:0;width:594.7pt;height:662.4pt;z-index:-251658240;mso-position-horizontal:center;mso-position-horizontal-relative:margin;mso-position-vertical:center;mso-position-vertical-relative:margin" o:allowincell="f">
          <v:imagedata r:id="rId1" o:title="escudoude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6FE" w:rsidRDefault="00230DE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84465" o:spid="_x0000_s2085" type="#_x0000_t75" style="position:absolute;margin-left:0;margin-top:0;width:594.7pt;height:662.4pt;z-index:-251657216;mso-position-horizontal:center;mso-position-horizontal-relative:margin;mso-position-vertical:center;mso-position-vertical-relative:margin" o:allowincell="f">
          <v:imagedata r:id="rId1" o:title="escudoudea"/>
          <w10:wrap anchorx="margin" anchory="margin"/>
        </v:shape>
      </w:pict>
    </w:r>
  </w:p>
  <w:p w:rsidR="004166FE" w:rsidRDefault="004166F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54" w:rsidRDefault="00230DE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84463" o:spid="_x0000_s2083" type="#_x0000_t75" style="position:absolute;margin-left:0;margin-top:0;width:594.7pt;height:662.4pt;z-index:-251659264;mso-position-horizontal:center;mso-position-horizontal-relative:margin;mso-position-vertical:center;mso-position-vertical-relative:margin" o:allowincell="f">
          <v:imagedata r:id="rId1" o:title="escudoude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F30A1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A97242"/>
    <w:multiLevelType w:val="multilevel"/>
    <w:tmpl w:val="31944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BE"/>
    <w:rsid w:val="0000534C"/>
    <w:rsid w:val="00013DF2"/>
    <w:rsid w:val="00053177"/>
    <w:rsid w:val="00067E8E"/>
    <w:rsid w:val="00070442"/>
    <w:rsid w:val="000809BE"/>
    <w:rsid w:val="00080D86"/>
    <w:rsid w:val="00106240"/>
    <w:rsid w:val="0012088C"/>
    <w:rsid w:val="00145E41"/>
    <w:rsid w:val="00150FC0"/>
    <w:rsid w:val="001915D1"/>
    <w:rsid w:val="00192E04"/>
    <w:rsid w:val="001A7945"/>
    <w:rsid w:val="001A7A13"/>
    <w:rsid w:val="001C0244"/>
    <w:rsid w:val="001D0A24"/>
    <w:rsid w:val="001F5DB5"/>
    <w:rsid w:val="002121F1"/>
    <w:rsid w:val="00215E47"/>
    <w:rsid w:val="00230DEC"/>
    <w:rsid w:val="00230F5F"/>
    <w:rsid w:val="00243CA4"/>
    <w:rsid w:val="0026757F"/>
    <w:rsid w:val="0027542D"/>
    <w:rsid w:val="002B4050"/>
    <w:rsid w:val="002E0A5D"/>
    <w:rsid w:val="00300864"/>
    <w:rsid w:val="0033534B"/>
    <w:rsid w:val="003622B8"/>
    <w:rsid w:val="00366F50"/>
    <w:rsid w:val="00376581"/>
    <w:rsid w:val="0039013D"/>
    <w:rsid w:val="003C00E9"/>
    <w:rsid w:val="003C7266"/>
    <w:rsid w:val="003E15A2"/>
    <w:rsid w:val="003F428E"/>
    <w:rsid w:val="004166FE"/>
    <w:rsid w:val="004847D0"/>
    <w:rsid w:val="00495497"/>
    <w:rsid w:val="004A684B"/>
    <w:rsid w:val="004B7C48"/>
    <w:rsid w:val="004C4EA4"/>
    <w:rsid w:val="004D60AF"/>
    <w:rsid w:val="005075B6"/>
    <w:rsid w:val="00511328"/>
    <w:rsid w:val="00516713"/>
    <w:rsid w:val="005466AD"/>
    <w:rsid w:val="00552E1A"/>
    <w:rsid w:val="00555E72"/>
    <w:rsid w:val="00563736"/>
    <w:rsid w:val="005C7556"/>
    <w:rsid w:val="005F1E8B"/>
    <w:rsid w:val="00610E54"/>
    <w:rsid w:val="006228D1"/>
    <w:rsid w:val="00626E8E"/>
    <w:rsid w:val="006347E6"/>
    <w:rsid w:val="006436AD"/>
    <w:rsid w:val="00645B07"/>
    <w:rsid w:val="0065661E"/>
    <w:rsid w:val="006849D0"/>
    <w:rsid w:val="006C7B68"/>
    <w:rsid w:val="006D520E"/>
    <w:rsid w:val="006F4A35"/>
    <w:rsid w:val="00703671"/>
    <w:rsid w:val="00713DF7"/>
    <w:rsid w:val="007271FD"/>
    <w:rsid w:val="0073172F"/>
    <w:rsid w:val="00736BFF"/>
    <w:rsid w:val="00791243"/>
    <w:rsid w:val="00795A5B"/>
    <w:rsid w:val="007B32DF"/>
    <w:rsid w:val="007B66C5"/>
    <w:rsid w:val="00800D84"/>
    <w:rsid w:val="00806B72"/>
    <w:rsid w:val="00813B1E"/>
    <w:rsid w:val="0082197C"/>
    <w:rsid w:val="0083599C"/>
    <w:rsid w:val="00880893"/>
    <w:rsid w:val="008D22E6"/>
    <w:rsid w:val="008D48C4"/>
    <w:rsid w:val="008D7587"/>
    <w:rsid w:val="009037B2"/>
    <w:rsid w:val="00920C3C"/>
    <w:rsid w:val="009538E1"/>
    <w:rsid w:val="00963637"/>
    <w:rsid w:val="009723D8"/>
    <w:rsid w:val="009860F5"/>
    <w:rsid w:val="009C744A"/>
    <w:rsid w:val="009D21F6"/>
    <w:rsid w:val="00A23990"/>
    <w:rsid w:val="00A57763"/>
    <w:rsid w:val="00A92963"/>
    <w:rsid w:val="00AB1E93"/>
    <w:rsid w:val="00AD36FD"/>
    <w:rsid w:val="00AF07F8"/>
    <w:rsid w:val="00B85C5B"/>
    <w:rsid w:val="00B865B8"/>
    <w:rsid w:val="00BA5BC3"/>
    <w:rsid w:val="00BA7F1A"/>
    <w:rsid w:val="00BB21DD"/>
    <w:rsid w:val="00BB6210"/>
    <w:rsid w:val="00BF02F7"/>
    <w:rsid w:val="00BF2C9F"/>
    <w:rsid w:val="00C06C0B"/>
    <w:rsid w:val="00C171C5"/>
    <w:rsid w:val="00C37B91"/>
    <w:rsid w:val="00C431DF"/>
    <w:rsid w:val="00C74DF9"/>
    <w:rsid w:val="00C75048"/>
    <w:rsid w:val="00C764A1"/>
    <w:rsid w:val="00C87FF0"/>
    <w:rsid w:val="00CA6947"/>
    <w:rsid w:val="00CD2111"/>
    <w:rsid w:val="00CD36B5"/>
    <w:rsid w:val="00CE42E7"/>
    <w:rsid w:val="00D01F9A"/>
    <w:rsid w:val="00D03591"/>
    <w:rsid w:val="00D26714"/>
    <w:rsid w:val="00D35FF8"/>
    <w:rsid w:val="00D656E1"/>
    <w:rsid w:val="00D73335"/>
    <w:rsid w:val="00D75C65"/>
    <w:rsid w:val="00D8199E"/>
    <w:rsid w:val="00D8482F"/>
    <w:rsid w:val="00DA4E05"/>
    <w:rsid w:val="00DC42F3"/>
    <w:rsid w:val="00E04F51"/>
    <w:rsid w:val="00E24E1F"/>
    <w:rsid w:val="00E27FAE"/>
    <w:rsid w:val="00E309A3"/>
    <w:rsid w:val="00E56580"/>
    <w:rsid w:val="00EC5172"/>
    <w:rsid w:val="00ED5B3B"/>
    <w:rsid w:val="00EE606A"/>
    <w:rsid w:val="00EE6B41"/>
    <w:rsid w:val="00EE70DA"/>
    <w:rsid w:val="00F06374"/>
    <w:rsid w:val="00F15858"/>
    <w:rsid w:val="00F5087E"/>
    <w:rsid w:val="00F75DCF"/>
    <w:rsid w:val="00F87FE9"/>
    <w:rsid w:val="00FA1556"/>
    <w:rsid w:val="00FA1C37"/>
    <w:rsid w:val="00FA3D91"/>
    <w:rsid w:val="00FC569E"/>
    <w:rsid w:val="00FD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,"/>
  <w15:docId w15:val="{D39141FA-C717-4073-879A-BAB5BC1D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Georgia" w:hAnsi="Georg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42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7542D"/>
    <w:pPr>
      <w:keepNext/>
      <w:keepLines/>
      <w:spacing w:before="480" w:after="0"/>
      <w:outlineLvl w:val="0"/>
    </w:pPr>
    <w:rPr>
      <w:rFonts w:ascii="Trebuchet MS" w:eastAsia="Times New Roman" w:hAnsi="Trebuchet MS"/>
      <w:b/>
      <w:bCs/>
      <w:color w:val="0B529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542D"/>
    <w:pPr>
      <w:keepNext/>
      <w:keepLines/>
      <w:spacing w:before="200" w:after="0"/>
      <w:outlineLvl w:val="1"/>
    </w:pPr>
    <w:rPr>
      <w:rFonts w:ascii="Trebuchet MS" w:eastAsia="Times New Roman" w:hAnsi="Trebuchet MS"/>
      <w:b/>
      <w:bCs/>
      <w:color w:val="0F6FC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542D"/>
    <w:pPr>
      <w:keepNext/>
      <w:keepLines/>
      <w:spacing w:before="200" w:after="0"/>
      <w:outlineLvl w:val="2"/>
    </w:pPr>
    <w:rPr>
      <w:rFonts w:ascii="Trebuchet MS" w:eastAsia="Times New Roman" w:hAnsi="Trebuchet MS"/>
      <w:b/>
      <w:bCs/>
      <w:color w:val="0F6FC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542D"/>
    <w:pPr>
      <w:keepNext/>
      <w:keepLines/>
      <w:spacing w:before="200" w:after="0"/>
      <w:outlineLvl w:val="3"/>
    </w:pPr>
    <w:rPr>
      <w:rFonts w:ascii="Trebuchet MS" w:eastAsia="Times New Roman" w:hAnsi="Trebuchet MS"/>
      <w:b/>
      <w:bCs/>
      <w:i/>
      <w:iCs/>
      <w:color w:val="0F6FC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542D"/>
    <w:pPr>
      <w:keepNext/>
      <w:keepLines/>
      <w:spacing w:before="200" w:after="0"/>
      <w:outlineLvl w:val="4"/>
    </w:pPr>
    <w:rPr>
      <w:rFonts w:ascii="Trebuchet MS" w:eastAsia="Times New Roman" w:hAnsi="Trebuchet MS"/>
      <w:color w:val="07366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542D"/>
    <w:pPr>
      <w:keepNext/>
      <w:keepLines/>
      <w:spacing w:before="200" w:after="0"/>
      <w:outlineLvl w:val="5"/>
    </w:pPr>
    <w:rPr>
      <w:rFonts w:ascii="Trebuchet MS" w:eastAsia="Times New Roman" w:hAnsi="Trebuchet MS"/>
      <w:i/>
      <w:iCs/>
      <w:color w:val="07366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542D"/>
    <w:pPr>
      <w:keepNext/>
      <w:keepLines/>
      <w:spacing w:before="200" w:after="0"/>
      <w:outlineLvl w:val="6"/>
    </w:pPr>
    <w:rPr>
      <w:rFonts w:ascii="Trebuchet MS" w:eastAsia="Times New Roman" w:hAnsi="Trebuchet MS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542D"/>
    <w:pPr>
      <w:keepNext/>
      <w:keepLines/>
      <w:spacing w:before="200" w:after="0"/>
      <w:outlineLvl w:val="7"/>
    </w:pPr>
    <w:rPr>
      <w:rFonts w:ascii="Trebuchet MS" w:eastAsia="Times New Roman" w:hAnsi="Trebuchet MS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542D"/>
    <w:pPr>
      <w:keepNext/>
      <w:keepLines/>
      <w:spacing w:before="200" w:after="0"/>
      <w:outlineLvl w:val="8"/>
    </w:pPr>
    <w:rPr>
      <w:rFonts w:ascii="Trebuchet MS" w:eastAsia="Times New Roman" w:hAnsi="Trebuchet MS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42D"/>
    <w:rPr>
      <w:rFonts w:ascii="Trebuchet MS" w:eastAsia="Times New Roman" w:hAnsi="Trebuchet MS" w:cs="Times New Roman"/>
      <w:b/>
      <w:bCs/>
      <w:color w:val="0B529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542D"/>
    <w:rPr>
      <w:rFonts w:ascii="Trebuchet MS" w:eastAsia="Times New Roman" w:hAnsi="Trebuchet MS" w:cs="Times New Roman"/>
      <w:b/>
      <w:bCs/>
      <w:color w:val="0F6FC6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542D"/>
    <w:rPr>
      <w:rFonts w:ascii="Trebuchet MS" w:eastAsia="Times New Roman" w:hAnsi="Trebuchet MS" w:cs="Times New Roman"/>
      <w:b/>
      <w:bCs/>
      <w:color w:val="0F6FC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542D"/>
    <w:rPr>
      <w:rFonts w:ascii="Trebuchet MS" w:eastAsia="Times New Roman" w:hAnsi="Trebuchet MS" w:cs="Times New Roman"/>
      <w:b/>
      <w:bCs/>
      <w:i/>
      <w:iCs/>
      <w:color w:val="0F6FC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542D"/>
    <w:rPr>
      <w:rFonts w:ascii="Trebuchet MS" w:eastAsia="Times New Roman" w:hAnsi="Trebuchet MS" w:cs="Times New Roman"/>
      <w:color w:val="07366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542D"/>
    <w:rPr>
      <w:rFonts w:ascii="Trebuchet MS" w:eastAsia="Times New Roman" w:hAnsi="Trebuchet MS" w:cs="Times New Roman"/>
      <w:i/>
      <w:iCs/>
      <w:color w:val="07366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542D"/>
    <w:rPr>
      <w:rFonts w:ascii="Trebuchet MS" w:eastAsia="Times New Roman" w:hAnsi="Trebuchet MS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542D"/>
    <w:rPr>
      <w:rFonts w:ascii="Trebuchet MS" w:eastAsia="Times New Roman" w:hAnsi="Trebuchet MS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542D"/>
    <w:rPr>
      <w:rFonts w:ascii="Trebuchet MS" w:eastAsia="Times New Roman" w:hAnsi="Trebuchet MS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7542D"/>
    <w:pPr>
      <w:spacing w:line="240" w:lineRule="auto"/>
    </w:pPr>
    <w:rPr>
      <w:b/>
      <w:bCs/>
      <w:color w:val="0F6FC6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27542D"/>
    <w:pPr>
      <w:pBdr>
        <w:bottom w:val="single" w:sz="8" w:space="4" w:color="0F6FC6"/>
      </w:pBdr>
      <w:spacing w:after="300" w:line="240" w:lineRule="auto"/>
      <w:contextualSpacing/>
    </w:pPr>
    <w:rPr>
      <w:rFonts w:ascii="Trebuchet MS" w:eastAsia="Times New Roman" w:hAnsi="Trebuchet MS"/>
      <w:color w:val="03485B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7542D"/>
    <w:rPr>
      <w:rFonts w:ascii="Trebuchet MS" w:eastAsia="Times New Roman" w:hAnsi="Trebuchet MS" w:cs="Times New Roman"/>
      <w:color w:val="03485B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7542D"/>
    <w:pPr>
      <w:numPr>
        <w:ilvl w:val="1"/>
      </w:numPr>
    </w:pPr>
    <w:rPr>
      <w:rFonts w:ascii="Trebuchet MS" w:eastAsia="Times New Roman" w:hAnsi="Trebuchet MS"/>
      <w:i/>
      <w:iCs/>
      <w:color w:val="0F6FC6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7542D"/>
    <w:rPr>
      <w:rFonts w:ascii="Trebuchet MS" w:eastAsia="Times New Roman" w:hAnsi="Trebuchet MS" w:cs="Times New Roman"/>
      <w:i/>
      <w:iCs/>
      <w:color w:val="0F6FC6"/>
      <w:spacing w:val="15"/>
      <w:sz w:val="24"/>
      <w:szCs w:val="24"/>
    </w:rPr>
  </w:style>
  <w:style w:type="character" w:styleId="Textoennegrita">
    <w:name w:val="Strong"/>
    <w:uiPriority w:val="22"/>
    <w:qFormat/>
    <w:rsid w:val="0027542D"/>
    <w:rPr>
      <w:b/>
      <w:bCs/>
    </w:rPr>
  </w:style>
  <w:style w:type="character" w:styleId="nfasis">
    <w:name w:val="Emphasis"/>
    <w:uiPriority w:val="20"/>
    <w:qFormat/>
    <w:rsid w:val="0027542D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27542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7542D"/>
  </w:style>
  <w:style w:type="paragraph" w:styleId="Prrafodelista">
    <w:name w:val="List Paragraph"/>
    <w:basedOn w:val="Normal"/>
    <w:uiPriority w:val="34"/>
    <w:qFormat/>
    <w:rsid w:val="0027542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7542D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27542D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542D"/>
    <w:pPr>
      <w:pBdr>
        <w:bottom w:val="single" w:sz="4" w:space="4" w:color="0F6FC6"/>
      </w:pBdr>
      <w:spacing w:before="200" w:after="280"/>
      <w:ind w:left="936" w:right="936"/>
    </w:pPr>
    <w:rPr>
      <w:b/>
      <w:bCs/>
      <w:i/>
      <w:iCs/>
      <w:color w:val="0F6FC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542D"/>
    <w:rPr>
      <w:b/>
      <w:bCs/>
      <w:i/>
      <w:iCs/>
      <w:color w:val="0F6FC6"/>
    </w:rPr>
  </w:style>
  <w:style w:type="character" w:styleId="nfasissutil">
    <w:name w:val="Subtle Emphasis"/>
    <w:uiPriority w:val="19"/>
    <w:qFormat/>
    <w:rsid w:val="0027542D"/>
    <w:rPr>
      <w:i/>
      <w:iCs/>
      <w:color w:val="808080"/>
    </w:rPr>
  </w:style>
  <w:style w:type="character" w:styleId="nfasisintenso">
    <w:name w:val="Intense Emphasis"/>
    <w:uiPriority w:val="21"/>
    <w:qFormat/>
    <w:rsid w:val="0027542D"/>
    <w:rPr>
      <w:b/>
      <w:bCs/>
      <w:i/>
      <w:iCs/>
      <w:color w:val="0F6FC6"/>
    </w:rPr>
  </w:style>
  <w:style w:type="character" w:styleId="Referenciasutil">
    <w:name w:val="Subtle Reference"/>
    <w:uiPriority w:val="31"/>
    <w:qFormat/>
    <w:rsid w:val="0027542D"/>
    <w:rPr>
      <w:smallCaps/>
      <w:color w:val="009DD9"/>
      <w:u w:val="single"/>
    </w:rPr>
  </w:style>
  <w:style w:type="character" w:styleId="Referenciaintensa">
    <w:name w:val="Intense Reference"/>
    <w:uiPriority w:val="32"/>
    <w:qFormat/>
    <w:rsid w:val="0027542D"/>
    <w:rPr>
      <w:b/>
      <w:bCs/>
      <w:smallCaps/>
      <w:color w:val="009DD9"/>
      <w:spacing w:val="5"/>
      <w:u w:val="single"/>
    </w:rPr>
  </w:style>
  <w:style w:type="character" w:styleId="Ttulodellibro">
    <w:name w:val="Book Title"/>
    <w:uiPriority w:val="33"/>
    <w:qFormat/>
    <w:rsid w:val="0027542D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542D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9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66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66F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166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6FE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7B66C5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26757F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DFB8-58E8-4071-A435-D5D0DA2B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</dc:creator>
  <cp:keywords/>
  <cp:lastModifiedBy>Posgrados - Facultad de Ingeniería</cp:lastModifiedBy>
  <cp:revision>5</cp:revision>
  <dcterms:created xsi:type="dcterms:W3CDTF">2016-08-17T20:39:00Z</dcterms:created>
  <dcterms:modified xsi:type="dcterms:W3CDTF">2016-08-23T23:05:00Z</dcterms:modified>
</cp:coreProperties>
</file>